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B5" w:rsidRPr="00D346D6" w:rsidRDefault="006A33B5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346D6">
        <w:rPr>
          <w:rFonts w:ascii="Times New Roman" w:hAnsi="Times New Roman" w:cs="Times New Roman"/>
          <w:color w:val="7030A0"/>
          <w:sz w:val="28"/>
          <w:szCs w:val="28"/>
        </w:rPr>
        <w:t>Муниципальное бюджетное дошкольное</w:t>
      </w:r>
    </w:p>
    <w:p w:rsidR="006A33B5" w:rsidRP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346D6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3185</wp:posOffset>
            </wp:positionH>
            <wp:positionV relativeFrom="paragraph">
              <wp:posOffset>267335</wp:posOffset>
            </wp:positionV>
            <wp:extent cx="10880725" cy="7769860"/>
            <wp:effectExtent l="0" t="1562100" r="0" b="1545590"/>
            <wp:wrapNone/>
            <wp:docPr id="2" name="Рисунок 1" descr="Симпатичная рамка с аксессуарами для рукоделия рамка в нежных тонахx9 | 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патичная рамка с аксессуарами для рукоделия рамка в нежных тонахx9 | 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0725" cy="776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3B5" w:rsidRPr="00D346D6">
        <w:rPr>
          <w:rFonts w:ascii="Times New Roman" w:hAnsi="Times New Roman" w:cs="Times New Roman"/>
          <w:color w:val="7030A0"/>
          <w:sz w:val="28"/>
          <w:szCs w:val="28"/>
        </w:rPr>
        <w:t xml:space="preserve">образовательное учреждение детский сад </w:t>
      </w:r>
      <w:r w:rsidR="006A33B5" w:rsidRPr="00D346D6">
        <w:rPr>
          <w:rFonts w:ascii="Segoe UI Symbol" w:hAnsi="Segoe UI Symbol" w:cs="Segoe UI Symbol"/>
          <w:color w:val="7030A0"/>
          <w:sz w:val="28"/>
          <w:szCs w:val="28"/>
        </w:rPr>
        <w:t>№</w:t>
      </w:r>
      <w:r w:rsidR="006A33B5" w:rsidRPr="00D346D6">
        <w:rPr>
          <w:rFonts w:ascii="Times New Roman" w:hAnsi="Times New Roman" w:cs="Times New Roman"/>
          <w:color w:val="7030A0"/>
          <w:sz w:val="28"/>
          <w:szCs w:val="28"/>
        </w:rPr>
        <w:t>47 «Елочка»</w:t>
      </w:r>
    </w:p>
    <w:p w:rsidR="006A33B5" w:rsidRPr="00D346D6" w:rsidRDefault="006A33B5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346D6">
        <w:rPr>
          <w:rFonts w:ascii="Times New Roman" w:hAnsi="Times New Roman" w:cs="Times New Roman"/>
          <w:color w:val="7030A0"/>
          <w:sz w:val="28"/>
          <w:szCs w:val="28"/>
        </w:rPr>
        <w:t>г. Улан-Удэ</w:t>
      </w:r>
    </w:p>
    <w:p w:rsidR="006A33B5" w:rsidRDefault="006A33B5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Pr="00D46260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A33B5" w:rsidRPr="00D346D6" w:rsidRDefault="006A33B5" w:rsidP="006A33B5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Times New Roman" w:hAnsi="Times New Roman" w:cs="Times New Roman"/>
          <w:b/>
          <w:bCs/>
          <w:i/>
          <w:color w:val="7030A0"/>
          <w:sz w:val="72"/>
          <w:szCs w:val="28"/>
        </w:rPr>
      </w:pPr>
      <w:r w:rsidRPr="00D346D6">
        <w:rPr>
          <w:rFonts w:ascii="Times New Roman" w:hAnsi="Times New Roman" w:cs="Times New Roman"/>
          <w:b/>
          <w:bCs/>
          <w:i/>
          <w:color w:val="7030A0"/>
          <w:sz w:val="72"/>
          <w:szCs w:val="28"/>
        </w:rPr>
        <w:t>ПРОЕКТ</w:t>
      </w:r>
    </w:p>
    <w:p w:rsidR="006A33B5" w:rsidRPr="00D346D6" w:rsidRDefault="00B26768" w:rsidP="006A33B5">
      <w:pPr>
        <w:autoSpaceDE w:val="0"/>
        <w:autoSpaceDN w:val="0"/>
        <w:adjustRightInd w:val="0"/>
        <w:spacing w:after="0" w:line="294" w:lineRule="atLeast"/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  <w:highlight w:val="white"/>
        </w:rPr>
      </w:pPr>
      <w:r w:rsidRPr="00D346D6">
        <w:rPr>
          <w:rFonts w:ascii="Times New Roman" w:hAnsi="Times New Roman" w:cs="Times New Roman"/>
          <w:b/>
          <w:bCs/>
          <w:color w:val="7030A0"/>
          <w:sz w:val="32"/>
          <w:szCs w:val="28"/>
          <w:highlight w:val="white"/>
        </w:rPr>
        <w:t>«</w:t>
      </w:r>
      <w:r w:rsidR="00D346D6" w:rsidRPr="00D346D6">
        <w:rPr>
          <w:rFonts w:ascii="Times New Roman" w:hAnsi="Times New Roman" w:cs="Times New Roman"/>
          <w:b/>
          <w:bCs/>
          <w:color w:val="7030A0"/>
          <w:sz w:val="32"/>
          <w:szCs w:val="28"/>
          <w:highlight w:val="white"/>
        </w:rPr>
        <w:t>Знакомство с профессией швея»</w:t>
      </w:r>
    </w:p>
    <w:p w:rsidR="006A33B5" w:rsidRPr="00D346D6" w:rsidRDefault="00D46260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32"/>
          <w:szCs w:val="28"/>
        </w:rPr>
      </w:pPr>
      <w:r w:rsidRPr="00D346D6">
        <w:rPr>
          <w:rFonts w:ascii="Times New Roman" w:hAnsi="Times New Roman" w:cs="Times New Roman"/>
          <w:color w:val="7030A0"/>
          <w:sz w:val="32"/>
          <w:szCs w:val="28"/>
        </w:rPr>
        <w:t>в старшей г</w:t>
      </w:r>
      <w:r w:rsidR="00B26768" w:rsidRPr="00D346D6">
        <w:rPr>
          <w:rFonts w:ascii="Times New Roman" w:hAnsi="Times New Roman" w:cs="Times New Roman"/>
          <w:color w:val="7030A0"/>
          <w:sz w:val="32"/>
          <w:szCs w:val="28"/>
        </w:rPr>
        <w:t>рупп</w:t>
      </w:r>
      <w:r w:rsidRPr="00D346D6">
        <w:rPr>
          <w:rFonts w:ascii="Times New Roman" w:hAnsi="Times New Roman" w:cs="Times New Roman"/>
          <w:color w:val="7030A0"/>
          <w:sz w:val="32"/>
          <w:szCs w:val="28"/>
        </w:rPr>
        <w:t>е</w:t>
      </w:r>
      <w:r w:rsidR="00B26768" w:rsidRPr="00D346D6">
        <w:rPr>
          <w:rFonts w:ascii="Times New Roman" w:hAnsi="Times New Roman" w:cs="Times New Roman"/>
          <w:color w:val="7030A0"/>
          <w:sz w:val="32"/>
          <w:szCs w:val="28"/>
        </w:rPr>
        <w:t xml:space="preserve"> № 4</w:t>
      </w:r>
    </w:p>
    <w:p w:rsidR="006A33B5" w:rsidRPr="006A33B5" w:rsidRDefault="006A33B5" w:rsidP="00B2676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A33B5" w:rsidRDefault="006A33B5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346D6" w:rsidRPr="00773EAC" w:rsidRDefault="00D346D6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A33B5" w:rsidRPr="006A33B5" w:rsidRDefault="006A33B5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A33B5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</w:t>
      </w:r>
    </w:p>
    <w:p w:rsidR="006A33B5" w:rsidRPr="00D346D6" w:rsidRDefault="006A33B5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D346D6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Воспитатель: </w:t>
      </w:r>
      <w:r w:rsidR="00B26768" w:rsidRPr="00D346D6">
        <w:rPr>
          <w:rFonts w:ascii="Times New Roman" w:hAnsi="Times New Roman" w:cs="Times New Roman"/>
          <w:color w:val="7030A0"/>
          <w:sz w:val="28"/>
          <w:szCs w:val="28"/>
        </w:rPr>
        <w:t>Собашникова Я.А.</w:t>
      </w:r>
    </w:p>
    <w:p w:rsidR="006A33B5" w:rsidRPr="00D346D6" w:rsidRDefault="006A33B5" w:rsidP="006A33B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346D6">
        <w:rPr>
          <w:rFonts w:ascii="Times New Roman" w:hAnsi="Times New Roman" w:cs="Times New Roman"/>
          <w:color w:val="7030A0"/>
          <w:sz w:val="28"/>
          <w:szCs w:val="28"/>
        </w:rPr>
        <w:t>202</w:t>
      </w:r>
      <w:r w:rsidR="00D346D6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Pr="00D346D6">
        <w:rPr>
          <w:rFonts w:ascii="Times New Roman" w:hAnsi="Times New Roman" w:cs="Times New Roman"/>
          <w:color w:val="7030A0"/>
          <w:sz w:val="28"/>
          <w:szCs w:val="28"/>
        </w:rPr>
        <w:t xml:space="preserve"> г.</w:t>
      </w:r>
    </w:p>
    <w:p w:rsidR="006A33B5" w:rsidRPr="00D346D6" w:rsidRDefault="006A33B5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346D6">
        <w:rPr>
          <w:rFonts w:ascii="Times New Roman" w:hAnsi="Times New Roman" w:cs="Times New Roman"/>
          <w:color w:val="7030A0"/>
          <w:sz w:val="28"/>
          <w:szCs w:val="28"/>
        </w:rPr>
        <w:t>г. Улан-Удэ</w:t>
      </w:r>
    </w:p>
    <w:p w:rsidR="006A33B5" w:rsidRPr="00850AC4" w:rsidRDefault="006A33B5" w:rsidP="00B26768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ind w:right="191"/>
        <w:jc w:val="both"/>
        <w:rPr>
          <w:rFonts w:ascii="Times New Roman" w:hAnsi="Times New Roman" w:cs="Times New Roman"/>
          <w:i/>
          <w:iCs/>
          <w:color w:val="00B050"/>
          <w:sz w:val="32"/>
          <w:szCs w:val="32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реализации:</w:t>
      </w:r>
      <w:r w:rsidR="00B26768" w:rsidRPr="00850AC4">
        <w:rPr>
          <w:rFonts w:ascii="Times New Roman" w:hAnsi="Times New Roman" w:cs="Times New Roman"/>
          <w:sz w:val="28"/>
          <w:szCs w:val="28"/>
        </w:rPr>
        <w:t xml:space="preserve"> </w:t>
      </w:r>
      <w:r w:rsidR="00D346D6" w:rsidRPr="00850AC4">
        <w:rPr>
          <w:rFonts w:ascii="Times New Roman" w:hAnsi="Times New Roman" w:cs="Times New Roman"/>
          <w:sz w:val="28"/>
          <w:szCs w:val="28"/>
        </w:rPr>
        <w:t>5</w:t>
      </w:r>
      <w:r w:rsidR="00B26768" w:rsidRPr="00850AC4">
        <w:rPr>
          <w:rFonts w:ascii="Times New Roman" w:hAnsi="Times New Roman" w:cs="Times New Roman"/>
          <w:sz w:val="28"/>
          <w:szCs w:val="28"/>
        </w:rPr>
        <w:t>.</w:t>
      </w:r>
      <w:r w:rsidR="00D346D6" w:rsidRPr="00850AC4">
        <w:rPr>
          <w:rFonts w:ascii="Times New Roman" w:hAnsi="Times New Roman" w:cs="Times New Roman"/>
          <w:sz w:val="28"/>
          <w:szCs w:val="28"/>
        </w:rPr>
        <w:t>02.24-</w:t>
      </w:r>
      <w:r w:rsidR="00B26768" w:rsidRPr="00850AC4">
        <w:rPr>
          <w:rFonts w:ascii="Times New Roman" w:hAnsi="Times New Roman" w:cs="Times New Roman"/>
          <w:sz w:val="28"/>
          <w:szCs w:val="28"/>
        </w:rPr>
        <w:t>9</w:t>
      </w:r>
      <w:r w:rsidRPr="00850AC4">
        <w:rPr>
          <w:rFonts w:ascii="Times New Roman" w:hAnsi="Times New Roman" w:cs="Times New Roman"/>
          <w:sz w:val="28"/>
          <w:szCs w:val="28"/>
        </w:rPr>
        <w:t>.</w:t>
      </w:r>
      <w:r w:rsidR="00D346D6" w:rsidRPr="00850AC4">
        <w:rPr>
          <w:rFonts w:ascii="Times New Roman" w:hAnsi="Times New Roman" w:cs="Times New Roman"/>
          <w:sz w:val="28"/>
          <w:szCs w:val="28"/>
        </w:rPr>
        <w:t>0</w:t>
      </w:r>
      <w:r w:rsidRPr="00850AC4">
        <w:rPr>
          <w:rFonts w:ascii="Times New Roman" w:hAnsi="Times New Roman" w:cs="Times New Roman"/>
          <w:sz w:val="28"/>
          <w:szCs w:val="28"/>
        </w:rPr>
        <w:t>2.2</w:t>
      </w:r>
      <w:r w:rsidR="00D346D6" w:rsidRPr="00850AC4">
        <w:rPr>
          <w:rFonts w:ascii="Times New Roman" w:hAnsi="Times New Roman" w:cs="Times New Roman"/>
          <w:sz w:val="28"/>
          <w:szCs w:val="28"/>
        </w:rPr>
        <w:t>4</w:t>
      </w:r>
      <w:r w:rsidRPr="00850AC4">
        <w:rPr>
          <w:rFonts w:ascii="Times New Roman" w:hAnsi="Times New Roman" w:cs="Times New Roman"/>
          <w:sz w:val="28"/>
          <w:szCs w:val="28"/>
        </w:rPr>
        <w:t>.</w:t>
      </w:r>
    </w:p>
    <w:p w:rsidR="006A33B5" w:rsidRPr="00850AC4" w:rsidRDefault="006A33B5" w:rsidP="00B26768">
      <w:p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850AC4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6A33B5" w:rsidRPr="00850AC4" w:rsidRDefault="006A33B5" w:rsidP="00B26768">
      <w:pPr>
        <w:autoSpaceDE w:val="0"/>
        <w:autoSpaceDN w:val="0"/>
        <w:adjustRightInd w:val="0"/>
        <w:spacing w:after="0" w:line="276" w:lineRule="auto"/>
        <w:ind w:right="191"/>
        <w:jc w:val="both"/>
        <w:rPr>
          <w:rFonts w:ascii="Times New Roman" w:hAnsi="Times New Roman" w:cs="Times New Roman"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850AC4">
        <w:rPr>
          <w:rFonts w:ascii="Times New Roman" w:hAnsi="Times New Roman" w:cs="Times New Roman"/>
          <w:sz w:val="28"/>
          <w:szCs w:val="28"/>
        </w:rPr>
        <w:t>: творческий, познавательный</w:t>
      </w:r>
    </w:p>
    <w:p w:rsidR="006A33B5" w:rsidRPr="00850AC4" w:rsidRDefault="006A33B5" w:rsidP="00B26768">
      <w:p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850AC4">
        <w:rPr>
          <w:rFonts w:ascii="Times New Roman" w:hAnsi="Times New Roman" w:cs="Times New Roman"/>
          <w:sz w:val="28"/>
          <w:szCs w:val="28"/>
        </w:rPr>
        <w:t>дети, воспитатель</w:t>
      </w:r>
    </w:p>
    <w:p w:rsidR="00850AC4" w:rsidRDefault="006A33B5" w:rsidP="00850AC4">
      <w:p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ктуальность</w:t>
      </w:r>
      <w:r w:rsidR="00B26768" w:rsidRPr="00850AC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:</w:t>
      </w:r>
      <w:r w:rsidR="00B26768"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bookmarkStart w:id="0" w:name="_GoBack"/>
      <w:bookmarkEnd w:id="0"/>
      <w:r w:rsidR="00850AC4"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мир профессий в обществе – сложная, динамичная, постоянно развивающаяся система. Отношение к профессии вырабатывается в процессе социализации личности, который охватывает и дошкольный период. 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Этот проект поможет на примере ближайшего социального окружения познакомить дошкольников с профессией швеи. Правильный выбор профессии определяет жизненный успех ребенка в будущем.</w:t>
      </w:r>
    </w:p>
    <w:p w:rsidR="00850AC4" w:rsidRPr="00850AC4" w:rsidRDefault="00850AC4" w:rsidP="00850AC4">
      <w:p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850AC4" w:rsidRPr="00850AC4" w:rsidRDefault="00850AC4" w:rsidP="00850AC4">
      <w:p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Цель проекта</w:t>
      </w: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: формирование знаний детей о профессии швея.</w:t>
      </w:r>
    </w:p>
    <w:p w:rsidR="00850AC4" w:rsidRPr="00850AC4" w:rsidRDefault="00850AC4" w:rsidP="00850AC4">
      <w:p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850AC4" w:rsidRPr="00850AC4" w:rsidRDefault="00850AC4" w:rsidP="00850AC4">
      <w:p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дачи проекта:</w:t>
      </w:r>
    </w:p>
    <w:p w:rsidR="00850AC4" w:rsidRP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Расширить представления детей о профессии швеи, об инструментах, предметах, материалах и тканях, используемых в данной профессии.</w:t>
      </w:r>
    </w:p>
    <w:p w:rsidR="00850AC4" w:rsidRP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Показать важность и значимость профессии швеи для других людей</w:t>
      </w:r>
    </w:p>
    <w:p w:rsidR="00850AC4" w:rsidRP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Активизировать лексический запас детей за счет введения в речь слов: швея, портной, швейная машинка, игла, ножницы, наперсток.</w:t>
      </w:r>
    </w:p>
    <w:p w:rsidR="00850AC4" w:rsidRP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4.Познакомить детей со стихотворениями, пословицами, загадками на тему «Профессия швея».</w:t>
      </w:r>
    </w:p>
    <w:p w:rsidR="00850AC4" w:rsidRP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Воспитывать уважительное отношение к труду профессии швеи.</w:t>
      </w:r>
    </w:p>
    <w:p w:rsidR="00850AC4" w:rsidRP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Формировать эстетическое отношение к окружающей действительности.</w:t>
      </w:r>
    </w:p>
    <w:p w:rsidR="00850AC4" w:rsidRDefault="00850AC4" w:rsidP="00850AC4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Cs/>
          <w:sz w:val="28"/>
          <w:szCs w:val="28"/>
          <w:highlight w:val="white"/>
        </w:rPr>
        <w:t>Доставить детям радость от полученных впечатлений.</w:t>
      </w:r>
    </w:p>
    <w:p w:rsidR="00850AC4" w:rsidRPr="00850AC4" w:rsidRDefault="00850AC4" w:rsidP="00850AC4">
      <w:pPr>
        <w:pStyle w:val="a9"/>
        <w:autoSpaceDE w:val="0"/>
        <w:autoSpaceDN w:val="0"/>
        <w:adjustRightInd w:val="0"/>
        <w:spacing w:after="0" w:line="259" w:lineRule="atLeast"/>
        <w:ind w:left="1080" w:right="191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B26768" w:rsidRPr="00B26768" w:rsidRDefault="00B26768" w:rsidP="00850AC4">
      <w:pPr>
        <w:autoSpaceDE w:val="0"/>
        <w:autoSpaceDN w:val="0"/>
        <w:adjustRightInd w:val="0"/>
        <w:spacing w:after="0" w:line="259" w:lineRule="atLeast"/>
        <w:ind w:right="19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26768">
        <w:rPr>
          <w:rFonts w:ascii="Times New Roman" w:hAnsi="Times New Roman" w:cs="Times New Roman"/>
          <w:b/>
          <w:color w:val="111111"/>
          <w:sz w:val="28"/>
          <w:szCs w:val="28"/>
        </w:rPr>
        <w:t>Ожидаемый результат:</w:t>
      </w:r>
    </w:p>
    <w:p w:rsidR="00850AC4" w:rsidRPr="00850AC4" w:rsidRDefault="00850AC4" w:rsidP="00850AC4">
      <w:pPr>
        <w:pStyle w:val="a3"/>
        <w:spacing w:before="0" w:beforeAutospacing="0" w:after="0" w:afterAutospacing="0"/>
        <w:ind w:right="191"/>
        <w:jc w:val="both"/>
        <w:rPr>
          <w:color w:val="111111"/>
          <w:sz w:val="28"/>
          <w:szCs w:val="28"/>
        </w:rPr>
      </w:pPr>
      <w:r w:rsidRPr="00850AC4">
        <w:rPr>
          <w:b/>
          <w:bCs/>
          <w:color w:val="111111"/>
          <w:sz w:val="28"/>
          <w:szCs w:val="28"/>
        </w:rPr>
        <w:t>1. </w:t>
      </w:r>
      <w:r w:rsidRPr="00850AC4">
        <w:rPr>
          <w:color w:val="111111"/>
          <w:sz w:val="28"/>
          <w:szCs w:val="28"/>
        </w:rPr>
        <w:t>Обогащение словаря детей, расширение представлений о профессии швея, инструментах труда, месте работы.</w:t>
      </w:r>
    </w:p>
    <w:p w:rsidR="00850AC4" w:rsidRPr="00850AC4" w:rsidRDefault="00850AC4" w:rsidP="00850AC4">
      <w:pPr>
        <w:pStyle w:val="a3"/>
        <w:spacing w:before="0" w:beforeAutospacing="0" w:after="0" w:afterAutospacing="0"/>
        <w:ind w:right="191"/>
        <w:jc w:val="both"/>
        <w:rPr>
          <w:color w:val="111111"/>
          <w:sz w:val="28"/>
          <w:szCs w:val="28"/>
        </w:rPr>
      </w:pPr>
      <w:r w:rsidRPr="00850AC4">
        <w:rPr>
          <w:color w:val="111111"/>
          <w:sz w:val="28"/>
          <w:szCs w:val="28"/>
        </w:rPr>
        <w:t>2. Дети познакомятся с тем, как получается одежда.</w:t>
      </w:r>
    </w:p>
    <w:p w:rsidR="00850AC4" w:rsidRDefault="00850AC4" w:rsidP="00850AC4">
      <w:pPr>
        <w:pStyle w:val="a3"/>
        <w:spacing w:before="0" w:beforeAutospacing="0" w:after="0" w:afterAutospacing="0"/>
        <w:ind w:right="191"/>
        <w:jc w:val="both"/>
        <w:rPr>
          <w:color w:val="111111"/>
          <w:sz w:val="28"/>
          <w:szCs w:val="28"/>
        </w:rPr>
      </w:pPr>
      <w:r w:rsidRPr="00850AC4">
        <w:rPr>
          <w:color w:val="111111"/>
          <w:sz w:val="28"/>
          <w:szCs w:val="28"/>
        </w:rPr>
        <w:t>3. У детей сформируется бережное отношение к труду взрослых.</w:t>
      </w:r>
    </w:p>
    <w:p w:rsidR="00850AC4" w:rsidRPr="00850AC4" w:rsidRDefault="00850AC4" w:rsidP="00850AC4">
      <w:pPr>
        <w:pStyle w:val="a3"/>
        <w:spacing w:before="0" w:beforeAutospacing="0" w:after="0" w:afterAutospacing="0"/>
        <w:ind w:right="191"/>
        <w:jc w:val="both"/>
        <w:rPr>
          <w:color w:val="111111"/>
          <w:sz w:val="28"/>
          <w:szCs w:val="28"/>
        </w:rPr>
      </w:pPr>
    </w:p>
    <w:p w:rsidR="00B26768" w:rsidRPr="009E1F68" w:rsidRDefault="006A33B5" w:rsidP="00B26768">
      <w:pPr>
        <w:pStyle w:val="a3"/>
        <w:shd w:val="clear" w:color="auto" w:fill="FFFFFF"/>
        <w:spacing w:before="0" w:beforeAutospacing="0" w:after="0" w:afterAutospacing="0"/>
        <w:ind w:right="191"/>
        <w:jc w:val="both"/>
        <w:rPr>
          <w:color w:val="111111"/>
          <w:sz w:val="27"/>
          <w:szCs w:val="27"/>
        </w:rPr>
      </w:pPr>
      <w:r w:rsidRPr="00B26768">
        <w:rPr>
          <w:bCs/>
          <w:sz w:val="28"/>
          <w:szCs w:val="28"/>
          <w:highlight w:val="white"/>
          <w:lang w:val="en-US"/>
        </w:rPr>
        <w:t> </w:t>
      </w:r>
      <w:r w:rsidRPr="00B26768">
        <w:rPr>
          <w:b/>
          <w:bCs/>
          <w:iCs/>
          <w:sz w:val="28"/>
          <w:szCs w:val="28"/>
          <w:highlight w:val="white"/>
        </w:rPr>
        <w:t>Работа с родителями:</w:t>
      </w:r>
      <w:r w:rsidRPr="00B26768">
        <w:rPr>
          <w:color w:val="000000"/>
          <w:sz w:val="28"/>
          <w:szCs w:val="28"/>
          <w:highlight w:val="white"/>
        </w:rPr>
        <w:t xml:space="preserve"> </w:t>
      </w:r>
      <w:r w:rsidR="00B26768" w:rsidRPr="00B26768">
        <w:rPr>
          <w:color w:val="111111"/>
          <w:sz w:val="27"/>
          <w:szCs w:val="27"/>
          <w:bdr w:val="none" w:sz="0" w:space="0" w:color="auto" w:frame="1"/>
        </w:rPr>
        <w:t>Памятка для родителей</w:t>
      </w:r>
      <w:r w:rsidR="00B26768">
        <w:rPr>
          <w:color w:val="111111"/>
          <w:sz w:val="27"/>
          <w:szCs w:val="27"/>
        </w:rPr>
        <w:t>: «</w:t>
      </w:r>
      <w:r w:rsidR="00850AC4">
        <w:rPr>
          <w:bCs/>
          <w:color w:val="111111"/>
          <w:sz w:val="27"/>
          <w:szCs w:val="27"/>
        </w:rPr>
        <w:t>Все профессии нужны, все профессии важны</w:t>
      </w:r>
      <w:r w:rsidR="00B26768" w:rsidRPr="009E1F68">
        <w:rPr>
          <w:color w:val="111111"/>
          <w:sz w:val="27"/>
          <w:szCs w:val="27"/>
        </w:rPr>
        <w:t>».</w:t>
      </w:r>
    </w:p>
    <w:p w:rsidR="006A33B5" w:rsidRDefault="006A33B5" w:rsidP="00B2676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6A33B5" w:rsidRDefault="006A33B5" w:rsidP="006A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AC4" w:rsidRDefault="00850AC4" w:rsidP="006A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AC4" w:rsidRDefault="00850AC4" w:rsidP="006A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851"/>
        <w:gridCol w:w="6374"/>
        <w:gridCol w:w="2975"/>
      </w:tblGrid>
      <w:tr w:rsidR="006A33B5" w:rsidTr="00B26768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6A33B5" w:rsidRPr="006A33B5" w:rsidTr="00B26768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0AC4" w:rsidRPr="00850AC4" w:rsidRDefault="00850AC4" w:rsidP="00850AC4">
            <w:pPr>
              <w:pStyle w:val="a3"/>
              <w:spacing w:before="0" w:beforeAutospacing="0" w:afterAutospacing="0"/>
              <w:rPr>
                <w:bCs/>
                <w:bdr w:val="none" w:sz="0" w:space="0" w:color="auto" w:frame="1"/>
              </w:rPr>
            </w:pPr>
            <w:r w:rsidRPr="00850AC4">
              <w:rPr>
                <w:bdr w:val="none" w:sz="0" w:space="0" w:color="auto" w:frame="1"/>
              </w:rPr>
              <w:t> </w:t>
            </w:r>
            <w:r w:rsidRPr="00850AC4">
              <w:rPr>
                <w:bCs/>
                <w:bdr w:val="none" w:sz="0" w:space="0" w:color="auto" w:frame="1"/>
              </w:rPr>
              <w:t>Беседа  «Для чего нам нужна одежда»</w:t>
            </w:r>
            <w:proofErr w:type="gramStart"/>
            <w:r w:rsidRPr="00850AC4">
              <w:rPr>
                <w:bCs/>
                <w:bdr w:val="none" w:sz="0" w:space="0" w:color="auto" w:frame="1"/>
              </w:rPr>
              <w:t xml:space="preserve"> .</w:t>
            </w:r>
            <w:proofErr w:type="gramEnd"/>
            <w:r w:rsidRPr="00850AC4">
              <w:rPr>
                <w:bCs/>
                <w:bdr w:val="none" w:sz="0" w:space="0" w:color="auto" w:frame="1"/>
              </w:rPr>
              <w:t xml:space="preserve"> «Кто её шьёт и как?»                                          </w:t>
            </w:r>
          </w:p>
          <w:p w:rsidR="00850AC4" w:rsidRPr="00850AC4" w:rsidRDefault="00850AC4" w:rsidP="00850AC4">
            <w:pPr>
              <w:pStyle w:val="a3"/>
              <w:spacing w:before="0" w:beforeAutospacing="0" w:afterAutospacing="0"/>
              <w:rPr>
                <w:bdr w:val="none" w:sz="0" w:space="0" w:color="auto" w:frame="1"/>
              </w:rPr>
            </w:pPr>
            <w:r w:rsidRPr="00850AC4">
              <w:rPr>
                <w:bCs/>
                <w:bdr w:val="none" w:sz="0" w:space="0" w:color="auto" w:frame="1"/>
              </w:rPr>
              <w:t>Ц.: Расширять и конкретизировать представления об одежде, её назначении, деталях, из которых она состоит.</w:t>
            </w:r>
            <w:r w:rsidRPr="00850AC4">
              <w:rPr>
                <w:b/>
                <w:bCs/>
                <w:bdr w:val="none" w:sz="0" w:space="0" w:color="auto" w:frame="1"/>
              </w:rPr>
              <w:t xml:space="preserve">                          </w:t>
            </w:r>
            <w:r w:rsidRPr="00850AC4">
              <w:rPr>
                <w:bCs/>
                <w:bdr w:val="none" w:sz="0" w:space="0" w:color="auto" w:frame="1"/>
              </w:rPr>
              <w:t>Беседа</w:t>
            </w:r>
            <w:r w:rsidRPr="00850AC4">
              <w:rPr>
                <w:bdr w:val="none" w:sz="0" w:space="0" w:color="auto" w:frame="1"/>
              </w:rPr>
              <w:t xml:space="preserve"> «Знакомство </w:t>
            </w:r>
            <w:proofErr w:type="gramStart"/>
            <w:r w:rsidRPr="00850AC4">
              <w:rPr>
                <w:bdr w:val="none" w:sz="0" w:space="0" w:color="auto" w:frame="1"/>
              </w:rPr>
              <w:t>с</w:t>
            </w:r>
            <w:proofErr w:type="gramEnd"/>
            <w:r w:rsidRPr="00850AC4">
              <w:rPr>
                <w:bdr w:val="none" w:sz="0" w:space="0" w:color="auto" w:frame="1"/>
              </w:rPr>
              <w:t xml:space="preserve"> швейными принадлежностями»  «Знакомство с видами тканей» «Знакомство с фурнитурой»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Autospacing="0"/>
              <w:rPr>
                <w:bCs/>
                <w:bdr w:val="none" w:sz="0" w:space="0" w:color="auto" w:frame="1"/>
              </w:rPr>
            </w:pPr>
            <w:r w:rsidRPr="00850AC4">
              <w:rPr>
                <w:bCs/>
                <w:bdr w:val="none" w:sz="0" w:space="0" w:color="auto" w:frame="1"/>
              </w:rPr>
              <w:t>Беседа: «Что любят носить девочки (мальчики)? Цель: закрепить знания о мужской и женской одежде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Autospacing="0"/>
              <w:rPr>
                <w:bCs/>
                <w:bdr w:val="none" w:sz="0" w:space="0" w:color="auto" w:frame="1"/>
              </w:rPr>
            </w:pPr>
            <w:r w:rsidRPr="00850AC4">
              <w:rPr>
                <w:bCs/>
                <w:bdr w:val="none" w:sz="0" w:space="0" w:color="auto" w:frame="1"/>
              </w:rPr>
              <w:t>Беседа: «Как люди одеваются люди в разные сезоны»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Autospacing="0"/>
              <w:rPr>
                <w:bCs/>
                <w:bdr w:val="none" w:sz="0" w:space="0" w:color="auto" w:frame="1"/>
              </w:rPr>
            </w:pPr>
            <w:r w:rsidRPr="00850AC4">
              <w:rPr>
                <w:bCs/>
                <w:bdr w:val="none" w:sz="0" w:space="0" w:color="auto" w:frame="1"/>
              </w:rPr>
              <w:t>Цель: расширение и уточнение представлений детей об одежде.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Autospacing="0"/>
              <w:rPr>
                <w:bdr w:val="none" w:sz="0" w:space="0" w:color="auto" w:frame="1"/>
              </w:rPr>
            </w:pPr>
            <w:r w:rsidRPr="00850AC4">
              <w:rPr>
                <w:bdr w:val="none" w:sz="0" w:space="0" w:color="auto" w:frame="1"/>
              </w:rPr>
              <w:t xml:space="preserve">Беседа на тему: «Как нужно </w:t>
            </w:r>
            <w:proofErr w:type="gramStart"/>
            <w:r w:rsidRPr="00850AC4">
              <w:rPr>
                <w:bdr w:val="none" w:sz="0" w:space="0" w:color="auto" w:frame="1"/>
              </w:rPr>
              <w:t>относится</w:t>
            </w:r>
            <w:proofErr w:type="gramEnd"/>
            <w:r w:rsidRPr="00850AC4">
              <w:rPr>
                <w:bdr w:val="none" w:sz="0" w:space="0" w:color="auto" w:frame="1"/>
              </w:rPr>
              <w:t xml:space="preserve"> к своим вещам?».</w:t>
            </w:r>
          </w:p>
          <w:p w:rsidR="00D46260" w:rsidRPr="00594EAA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50AC4">
              <w:rPr>
                <w:bCs/>
                <w:bdr w:val="none" w:sz="0" w:space="0" w:color="auto" w:frame="1"/>
              </w:rPr>
              <w:t>Виртуальная экскурсия на фабрику одежды</w:t>
            </w:r>
            <w:r w:rsidRPr="00850AC4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6A33B5" w:rsidRDefault="006A33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по теме </w:t>
            </w:r>
            <w:r w:rsidRPr="006A3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AC4">
              <w:rPr>
                <w:rFonts w:ascii="Times New Roman" w:hAnsi="Times New Roman" w:cs="Times New Roman"/>
                <w:sz w:val="24"/>
                <w:szCs w:val="24"/>
              </w:rPr>
              <w:t>Профессия - швея</w:t>
            </w:r>
            <w:r w:rsidRPr="006A3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3B5" w:rsidRDefault="006A33B5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о печатные игры</w:t>
            </w:r>
          </w:p>
          <w:p w:rsidR="006A33B5" w:rsidRPr="006A33B5" w:rsidRDefault="006A33B5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73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73EAC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773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6A33B5" w:rsidTr="00B26768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850AC4">
              <w:rPr>
                <w:bCs/>
                <w:color w:val="111111"/>
              </w:rPr>
              <w:t>Опытно – экспериментальная работа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850AC4">
              <w:rPr>
                <w:bCs/>
                <w:iCs/>
                <w:color w:val="111111"/>
              </w:rPr>
              <w:t>«Опыты с тканью»</w:t>
            </w:r>
            <w:r w:rsidRPr="00850AC4">
              <w:rPr>
                <w:bCs/>
                <w:color w:val="111111"/>
              </w:rPr>
              <w:t> 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850AC4">
              <w:rPr>
                <w:bCs/>
                <w:color w:val="111111"/>
              </w:rPr>
              <w:t xml:space="preserve">Цель: </w:t>
            </w:r>
            <w:proofErr w:type="gramStart"/>
            <w:r w:rsidRPr="00850AC4">
              <w:rPr>
                <w:bCs/>
                <w:color w:val="111111"/>
              </w:rPr>
              <w:t>Познакомить детей с некоторыми свойствами ткани </w:t>
            </w:r>
            <w:r w:rsidRPr="00850AC4">
              <w:rPr>
                <w:bCs/>
                <w:iCs/>
                <w:color w:val="111111"/>
              </w:rPr>
              <w:t>(прочная, мокнет, окрашивается, мнется)</w:t>
            </w:r>
            <w:r w:rsidRPr="00850AC4">
              <w:rPr>
                <w:bCs/>
                <w:color w:val="111111"/>
              </w:rPr>
              <w:t> в процессе выполнения с ней различных действий (мять, разрывать, рисовать, окрашивать, мочить, с историей ткани.</w:t>
            </w:r>
            <w:proofErr w:type="gramEnd"/>
            <w:r w:rsidRPr="00850AC4">
              <w:rPr>
                <w:bCs/>
                <w:color w:val="111111"/>
              </w:rPr>
              <w:t xml:space="preserve"> Учить накапливать информацию о предмете </w:t>
            </w:r>
            <w:hyperlink r:id="rId7" w:tooltip="Опытно - экспериментальная деятельность" w:history="1">
              <w:r w:rsidRPr="00850AC4">
                <w:rPr>
                  <w:rStyle w:val="a8"/>
                  <w:bCs/>
                  <w:color w:val="auto"/>
                  <w:u w:val="none"/>
                </w:rPr>
                <w:t>опытным путем</w:t>
              </w:r>
            </w:hyperlink>
            <w:r w:rsidRPr="00850AC4">
              <w:rPr>
                <w:bCs/>
              </w:rPr>
              <w:t>.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50AC4">
              <w:rPr>
                <w:color w:val="111111"/>
              </w:rPr>
              <w:t>ФЭМП</w:t>
            </w:r>
          </w:p>
          <w:p w:rsidR="00850AC4" w:rsidRPr="00850AC4" w:rsidRDefault="00850AC4" w:rsidP="00850AC4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850AC4">
              <w:rPr>
                <w:color w:val="111111"/>
              </w:rPr>
              <w:t>Нищева</w:t>
            </w:r>
            <w:proofErr w:type="spellEnd"/>
            <w:r w:rsidRPr="00850AC4">
              <w:rPr>
                <w:color w:val="111111"/>
              </w:rPr>
              <w:t xml:space="preserve"> Н.В. Развитие математических представлений у дошкольников с 5 до 6 лет </w:t>
            </w:r>
          </w:p>
          <w:p w:rsidR="00850AC4" w:rsidRPr="00850AC4" w:rsidRDefault="00850AC4" w:rsidP="00850AC4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proofErr w:type="spellStart"/>
            <w:proofErr w:type="gramStart"/>
            <w:r w:rsidRPr="00850AC4">
              <w:rPr>
                <w:color w:val="111111"/>
              </w:rPr>
              <w:t>стр</w:t>
            </w:r>
            <w:proofErr w:type="spellEnd"/>
            <w:proofErr w:type="gramEnd"/>
            <w:r w:rsidRPr="00850AC4">
              <w:rPr>
                <w:color w:val="111111"/>
              </w:rPr>
              <w:t xml:space="preserve"> 340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850AC4">
              <w:rPr>
                <w:bCs/>
                <w:color w:val="111111"/>
              </w:rPr>
              <w:t>Конструирование</w:t>
            </w:r>
          </w:p>
          <w:p w:rsidR="00850AC4" w:rsidRPr="00850AC4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50AC4">
              <w:rPr>
                <w:color w:val="111111"/>
              </w:rPr>
              <w:t>-Конструирование ботинок по схеме;</w:t>
            </w:r>
          </w:p>
          <w:p w:rsidR="006A33B5" w:rsidRPr="00594EAA" w:rsidRDefault="00850AC4" w:rsidP="00850A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50AC4">
              <w:rPr>
                <w:color w:val="111111"/>
              </w:rPr>
              <w:t>- Конструирование одежды из геометрических тел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6A33B5" w:rsidRPr="006A33B5" w:rsidRDefault="006A33B5">
            <w:pPr>
              <w:autoSpaceDE w:val="0"/>
              <w:autoSpaceDN w:val="0"/>
              <w:adjustRightInd w:val="0"/>
              <w:spacing w:before="45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на доску картинок по теме </w:t>
            </w:r>
            <w:r w:rsidRPr="006A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- швея»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игр</w:t>
            </w:r>
          </w:p>
        </w:tc>
      </w:tr>
      <w:tr w:rsidR="006A33B5" w:rsidTr="00B26768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0AC4" w:rsidRPr="00850AC4" w:rsidRDefault="00850AC4" w:rsidP="00850AC4">
            <w:pPr>
              <w:pStyle w:val="c5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50AC4">
              <w:rPr>
                <w:rStyle w:val="c0"/>
                <w:color w:val="000000"/>
              </w:rPr>
              <w:t>Чтение художественной литературы: «Заплатка» Н.Носов,</w:t>
            </w:r>
          </w:p>
          <w:p w:rsidR="00850AC4" w:rsidRPr="00850AC4" w:rsidRDefault="00850AC4" w:rsidP="00850AC4">
            <w:pPr>
              <w:pStyle w:val="c5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0AC4">
              <w:rPr>
                <w:rStyle w:val="c0"/>
                <w:color w:val="000000"/>
              </w:rPr>
              <w:t xml:space="preserve"> </w:t>
            </w:r>
            <w:proofErr w:type="spellStart"/>
            <w:r w:rsidRPr="00850AC4">
              <w:rPr>
                <w:rStyle w:val="c0"/>
                <w:color w:val="000000"/>
              </w:rPr>
              <w:t>Б.Заходер</w:t>
            </w:r>
            <w:proofErr w:type="spellEnd"/>
            <w:r w:rsidRPr="00850AC4">
              <w:rPr>
                <w:rStyle w:val="c0"/>
                <w:color w:val="000000"/>
              </w:rPr>
              <w:t xml:space="preserve"> «Портниха» </w:t>
            </w:r>
          </w:p>
          <w:p w:rsidR="00850AC4" w:rsidRPr="00850AC4" w:rsidRDefault="00850AC4" w:rsidP="00850AC4">
            <w:pPr>
              <w:pStyle w:val="c5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50AC4">
              <w:rPr>
                <w:color w:val="000000"/>
                <w:shd w:val="clear" w:color="auto" w:fill="FFFFFF"/>
              </w:rPr>
              <w:t xml:space="preserve">Братья Гримм «Храбрый </w:t>
            </w:r>
            <w:proofErr w:type="gramStart"/>
            <w:r w:rsidRPr="00850AC4">
              <w:rPr>
                <w:color w:val="000000"/>
                <w:shd w:val="clear" w:color="auto" w:fill="FFFFFF"/>
              </w:rPr>
              <w:t>портняжка</w:t>
            </w:r>
            <w:proofErr w:type="gramEnd"/>
            <w:r w:rsidRPr="00850AC4">
              <w:rPr>
                <w:color w:val="000000"/>
                <w:shd w:val="clear" w:color="auto" w:fill="FFFFFF"/>
              </w:rPr>
              <w:t>»</w:t>
            </w:r>
          </w:p>
          <w:p w:rsidR="00850AC4" w:rsidRPr="00805FB6" w:rsidRDefault="00850AC4" w:rsidP="00850AC4">
            <w:pPr>
              <w:pStyle w:val="c55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850AC4">
              <w:rPr>
                <w:color w:val="000000"/>
                <w:shd w:val="clear" w:color="auto" w:fill="FFFFFF"/>
              </w:rPr>
              <w:t>Н.Юрьева «Сапоги».</w:t>
            </w:r>
            <w:r w:rsidR="00805FB6" w:rsidRPr="00805FB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05FB6" w:rsidRPr="00805FB6">
              <w:rPr>
                <w:color w:val="000000"/>
                <w:shd w:val="clear" w:color="auto" w:fill="FFFFFF"/>
              </w:rPr>
              <w:t xml:space="preserve">Чтение сказки «Новое платье короля» (пер. с </w:t>
            </w:r>
            <w:proofErr w:type="spellStart"/>
            <w:r w:rsidR="00805FB6" w:rsidRPr="00805FB6">
              <w:rPr>
                <w:color w:val="000000"/>
                <w:shd w:val="clear" w:color="auto" w:fill="FFFFFF"/>
              </w:rPr>
              <w:t>датск</w:t>
            </w:r>
            <w:proofErr w:type="spellEnd"/>
            <w:r w:rsidR="00805FB6" w:rsidRPr="00805FB6">
              <w:rPr>
                <w:color w:val="000000"/>
                <w:shd w:val="clear" w:color="auto" w:fill="FFFFFF"/>
              </w:rPr>
              <w:t>.</w:t>
            </w:r>
            <w:proofErr w:type="gramEnd"/>
            <w:r w:rsidR="00805FB6" w:rsidRPr="00805FB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05FB6" w:rsidRPr="00805FB6">
              <w:rPr>
                <w:color w:val="000000"/>
                <w:shd w:val="clear" w:color="auto" w:fill="FFFFFF"/>
              </w:rPr>
              <w:t>А.Ганзен</w:t>
            </w:r>
            <w:proofErr w:type="spellEnd"/>
            <w:r w:rsidR="00805FB6" w:rsidRPr="00805FB6">
              <w:rPr>
                <w:color w:val="000000"/>
                <w:shd w:val="clear" w:color="auto" w:fill="FFFFFF"/>
              </w:rPr>
              <w:t>)</w:t>
            </w:r>
            <w:proofErr w:type="gramEnd"/>
          </w:p>
          <w:p w:rsidR="00850AC4" w:rsidRPr="00850AC4" w:rsidRDefault="00850AC4" w:rsidP="00850AC4">
            <w:pPr>
              <w:pStyle w:val="c5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0AC4">
              <w:rPr>
                <w:rStyle w:val="c0"/>
                <w:color w:val="000000"/>
              </w:rPr>
              <w:t xml:space="preserve"> Цель: закрепить желание внимательно слушать, беседовать по содержанию текста.</w:t>
            </w:r>
          </w:p>
          <w:p w:rsidR="00850AC4" w:rsidRPr="00850AC4" w:rsidRDefault="00850AC4" w:rsidP="00850AC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50AC4">
              <w:rPr>
                <w:color w:val="000000"/>
                <w:shd w:val="clear" w:color="auto" w:fill="FFFFFF"/>
              </w:rPr>
              <w:t xml:space="preserve">Разучивание </w:t>
            </w:r>
            <w:proofErr w:type="spellStart"/>
            <w:r w:rsidRPr="00850AC4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850AC4">
              <w:rPr>
                <w:color w:val="000000"/>
                <w:shd w:val="clear" w:color="auto" w:fill="FFFFFF"/>
              </w:rPr>
              <w:t xml:space="preserve">, поговорок </w:t>
            </w:r>
          </w:p>
          <w:p w:rsidR="00850AC4" w:rsidRPr="00850AC4" w:rsidRDefault="00850AC4" w:rsidP="0085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C4">
              <w:rPr>
                <w:rFonts w:ascii="Times New Roman" w:eastAsia="Times New Roman" w:hAnsi="Times New Roman" w:cs="Times New Roman"/>
                <w:sz w:val="24"/>
                <w:szCs w:val="24"/>
              </w:rPr>
              <w:t>-Д/и: «Большие и маленькие»;</w:t>
            </w:r>
          </w:p>
          <w:p w:rsidR="00850AC4" w:rsidRPr="00850AC4" w:rsidRDefault="00850AC4" w:rsidP="00850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AC4">
              <w:rPr>
                <w:rFonts w:ascii="Times New Roman" w:eastAsia="Times New Roman" w:hAnsi="Times New Roman" w:cs="Times New Roman"/>
                <w:sz w:val="24"/>
                <w:szCs w:val="24"/>
              </w:rPr>
              <w:t>-Д/и: «</w:t>
            </w:r>
            <w:r w:rsidRPr="0085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начну, а ты закончи»;</w:t>
            </w:r>
          </w:p>
          <w:p w:rsidR="00850AC4" w:rsidRPr="00850AC4" w:rsidRDefault="00850AC4" w:rsidP="0085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C4">
              <w:rPr>
                <w:rFonts w:ascii="Times New Roman" w:eastAsia="Times New Roman" w:hAnsi="Times New Roman" w:cs="Times New Roman"/>
                <w:sz w:val="24"/>
                <w:szCs w:val="24"/>
              </w:rPr>
              <w:t>-Д/и: «Назови из чего сделано»;</w:t>
            </w:r>
          </w:p>
          <w:p w:rsidR="00850AC4" w:rsidRPr="00850AC4" w:rsidRDefault="00850AC4" w:rsidP="0085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C4">
              <w:rPr>
                <w:rFonts w:ascii="Times New Roman" w:eastAsia="Times New Roman" w:hAnsi="Times New Roman" w:cs="Times New Roman"/>
                <w:sz w:val="24"/>
                <w:szCs w:val="24"/>
              </w:rPr>
              <w:t>-Д/и: «Узнай по описанию одежду»;</w:t>
            </w:r>
          </w:p>
          <w:p w:rsidR="00850AC4" w:rsidRPr="00850AC4" w:rsidRDefault="00850AC4" w:rsidP="0085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C4">
              <w:rPr>
                <w:rFonts w:ascii="Times New Roman" w:eastAsia="Times New Roman" w:hAnsi="Times New Roman" w:cs="Times New Roman"/>
                <w:sz w:val="24"/>
                <w:szCs w:val="24"/>
              </w:rPr>
              <w:t>-Отгадывание загадок. Д/игры: «Угадай, какая бывает обувь?»</w:t>
            </w:r>
          </w:p>
          <w:p w:rsidR="00850AC4" w:rsidRPr="00850AC4" w:rsidRDefault="00850AC4" w:rsidP="0085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детей об обуви, ее назначении.</w:t>
            </w:r>
          </w:p>
          <w:p w:rsidR="006A33B5" w:rsidRPr="00594EAA" w:rsidRDefault="00850AC4" w:rsidP="00850AC4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850AC4">
              <w:t>Загадки про иглы, ткань, булавки, ножницы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FB6" w:rsidRDefault="006A33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художес</w:t>
            </w:r>
            <w:r w:rsidR="00805FB6">
              <w:rPr>
                <w:rFonts w:ascii="Times New Roman" w:hAnsi="Times New Roman" w:cs="Times New Roman"/>
                <w:sz w:val="24"/>
                <w:szCs w:val="24"/>
              </w:rPr>
              <w:t>твенных произведений для чтения</w:t>
            </w:r>
          </w:p>
          <w:p w:rsidR="006A33B5" w:rsidRDefault="00805FB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а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говорок</w:t>
            </w:r>
            <w:r w:rsidR="006A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3B5" w:rsidRDefault="006A33B5">
            <w:pPr>
              <w:autoSpaceDE w:val="0"/>
              <w:autoSpaceDN w:val="0"/>
              <w:adjustRightInd w:val="0"/>
              <w:spacing w:before="45"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ка</w:t>
            </w:r>
            <w:proofErr w:type="spellEnd"/>
          </w:p>
          <w:p w:rsidR="006A33B5" w:rsidRPr="00805FB6" w:rsidRDefault="006A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33B5" w:rsidTr="00B26768">
        <w:trPr>
          <w:trHeight w:val="278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-э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white"/>
              </w:rPr>
            </w:pPr>
            <w:r w:rsidRPr="00805FB6">
              <w:rPr>
                <w:rFonts w:ascii="Times New Roman" w:hAnsi="Times New Roman" w:cs="Times New Roman"/>
                <w:bCs/>
                <w:highlight w:val="white"/>
              </w:rPr>
              <w:t>Занятия по изобразительной деятельности в старшей группе детского сада</w:t>
            </w: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white"/>
              </w:rPr>
            </w:pPr>
            <w:r w:rsidRPr="00805FB6">
              <w:rPr>
                <w:rFonts w:ascii="Times New Roman" w:hAnsi="Times New Roman" w:cs="Times New Roman"/>
                <w:bCs/>
                <w:highlight w:val="white"/>
              </w:rPr>
              <w:t>Литвинова О.Э. Рисование. Лепка. Аппликация</w:t>
            </w: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805FB6">
              <w:rPr>
                <w:rFonts w:ascii="Times New Roman" w:hAnsi="Times New Roman" w:cs="Times New Roman"/>
                <w:highlight w:val="white"/>
              </w:rPr>
              <w:t>Рисование  </w:t>
            </w: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805FB6">
              <w:rPr>
                <w:rFonts w:ascii="Times New Roman" w:hAnsi="Times New Roman" w:cs="Times New Roman"/>
                <w:highlight w:val="white"/>
              </w:rPr>
              <w:t xml:space="preserve">Ателье </w:t>
            </w:r>
            <w:proofErr w:type="spellStart"/>
            <w:proofErr w:type="gramStart"/>
            <w:r w:rsidRPr="00805FB6">
              <w:rPr>
                <w:rFonts w:ascii="Times New Roman" w:hAnsi="Times New Roman" w:cs="Times New Roman"/>
                <w:highlight w:val="white"/>
              </w:rPr>
              <w:t>стр</w:t>
            </w:r>
            <w:proofErr w:type="spellEnd"/>
            <w:proofErr w:type="gramEnd"/>
            <w:r w:rsidRPr="00805FB6">
              <w:rPr>
                <w:rFonts w:ascii="Times New Roman" w:hAnsi="Times New Roman" w:cs="Times New Roman"/>
                <w:highlight w:val="white"/>
              </w:rPr>
              <w:t xml:space="preserve"> 149</w:t>
            </w: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805FB6">
              <w:rPr>
                <w:rFonts w:ascii="Times New Roman" w:hAnsi="Times New Roman" w:cs="Times New Roman"/>
                <w:highlight w:val="white"/>
              </w:rPr>
              <w:t xml:space="preserve">Красивый теплый свитер </w:t>
            </w:r>
            <w:proofErr w:type="spellStart"/>
            <w:proofErr w:type="gramStart"/>
            <w:r w:rsidRPr="00805FB6">
              <w:rPr>
                <w:rFonts w:ascii="Times New Roman" w:hAnsi="Times New Roman" w:cs="Times New Roman"/>
                <w:highlight w:val="white"/>
              </w:rPr>
              <w:t>стр</w:t>
            </w:r>
            <w:proofErr w:type="spellEnd"/>
            <w:proofErr w:type="gramEnd"/>
            <w:r w:rsidRPr="00805FB6">
              <w:rPr>
                <w:rFonts w:ascii="Times New Roman" w:hAnsi="Times New Roman" w:cs="Times New Roman"/>
                <w:highlight w:val="white"/>
              </w:rPr>
              <w:t xml:space="preserve"> 153</w:t>
            </w: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805FB6">
              <w:rPr>
                <w:rFonts w:ascii="Times New Roman" w:hAnsi="Times New Roman" w:cs="Times New Roman"/>
                <w:highlight w:val="white"/>
              </w:rPr>
              <w:t>Аппликация</w:t>
            </w:r>
          </w:p>
          <w:p w:rsidR="00805FB6" w:rsidRPr="00805FB6" w:rsidRDefault="00805FB6" w:rsidP="0080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805FB6">
              <w:rPr>
                <w:rFonts w:ascii="Times New Roman" w:hAnsi="Times New Roman" w:cs="Times New Roman"/>
                <w:highlight w:val="white"/>
              </w:rPr>
              <w:t xml:space="preserve">Платье для куклы </w:t>
            </w:r>
            <w:proofErr w:type="spellStart"/>
            <w:proofErr w:type="gramStart"/>
            <w:r w:rsidRPr="00805FB6">
              <w:rPr>
                <w:rFonts w:ascii="Times New Roman" w:hAnsi="Times New Roman" w:cs="Times New Roman"/>
                <w:highlight w:val="white"/>
              </w:rPr>
              <w:t>стр</w:t>
            </w:r>
            <w:proofErr w:type="spellEnd"/>
            <w:proofErr w:type="gramEnd"/>
            <w:r w:rsidRPr="00805FB6">
              <w:rPr>
                <w:rFonts w:ascii="Times New Roman" w:hAnsi="Times New Roman" w:cs="Times New Roman"/>
                <w:highlight w:val="white"/>
              </w:rPr>
              <w:t xml:space="preserve"> 357</w:t>
            </w:r>
          </w:p>
          <w:p w:rsidR="00A60166" w:rsidRDefault="00A60166" w:rsidP="00A601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66" w:rsidRDefault="00A60166" w:rsidP="00A601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66" w:rsidRPr="00594EAA" w:rsidRDefault="00A60166" w:rsidP="00A601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бор музыкальных произведений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 детей     </w:t>
            </w:r>
          </w:p>
        </w:tc>
      </w:tr>
      <w:tr w:rsidR="006A33B5" w:rsidTr="00B26768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Подвижные игры: 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«</w:t>
            </w:r>
            <w:r w:rsidR="00805FB6">
              <w:rPr>
                <w:color w:val="111111"/>
                <w:bdr w:val="none" w:sz="0" w:space="0" w:color="auto" w:frame="1"/>
              </w:rPr>
              <w:t>Платье», «Брюки</w:t>
            </w:r>
            <w:r w:rsidRPr="00A60166">
              <w:rPr>
                <w:color w:val="111111"/>
                <w:bdr w:val="none" w:sz="0" w:space="0" w:color="auto" w:frame="1"/>
              </w:rPr>
              <w:t>», «</w:t>
            </w:r>
            <w:r w:rsidR="00805FB6">
              <w:rPr>
                <w:color w:val="111111"/>
                <w:bdr w:val="none" w:sz="0" w:space="0" w:color="auto" w:frame="1"/>
              </w:rPr>
              <w:t>Шапочки</w:t>
            </w:r>
            <w:r w:rsidRPr="00A60166">
              <w:rPr>
                <w:color w:val="111111"/>
                <w:bdr w:val="none" w:sz="0" w:space="0" w:color="auto" w:frame="1"/>
              </w:rPr>
              <w:t>»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Пальчиковая гимнастика: 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«</w:t>
            </w:r>
            <w:r w:rsidR="00805FB6">
              <w:rPr>
                <w:color w:val="111111"/>
                <w:bdr w:val="none" w:sz="0" w:space="0" w:color="auto" w:frame="1"/>
              </w:rPr>
              <w:t>Одежда</w:t>
            </w:r>
            <w:r w:rsidRPr="00A60166">
              <w:rPr>
                <w:color w:val="111111"/>
                <w:bdr w:val="none" w:sz="0" w:space="0" w:color="auto" w:frame="1"/>
              </w:rPr>
              <w:t>», «</w:t>
            </w:r>
            <w:r w:rsidR="00805FB6">
              <w:rPr>
                <w:color w:val="111111"/>
                <w:bdr w:val="none" w:sz="0" w:space="0" w:color="auto" w:frame="1"/>
              </w:rPr>
              <w:t>Аленка</w:t>
            </w:r>
            <w:r w:rsidRPr="00A60166">
              <w:rPr>
                <w:color w:val="111111"/>
                <w:bdr w:val="none" w:sz="0" w:space="0" w:color="auto" w:frame="1"/>
              </w:rPr>
              <w:t>», «</w:t>
            </w:r>
            <w:r w:rsidR="00805FB6">
              <w:rPr>
                <w:color w:val="111111"/>
                <w:bdr w:val="none" w:sz="0" w:space="0" w:color="auto" w:frame="1"/>
              </w:rPr>
              <w:t>Жили - были в домике»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Гимнастика для глаз: 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«</w:t>
            </w:r>
            <w:r w:rsidR="00805FB6">
              <w:rPr>
                <w:color w:val="111111"/>
                <w:bdr w:val="none" w:sz="0" w:space="0" w:color="auto" w:frame="1"/>
              </w:rPr>
              <w:t>Ниточка»</w:t>
            </w:r>
            <w:r w:rsidRPr="00A60166">
              <w:rPr>
                <w:color w:val="111111"/>
                <w:bdr w:val="none" w:sz="0" w:space="0" w:color="auto" w:frame="1"/>
              </w:rPr>
              <w:t xml:space="preserve"> «</w:t>
            </w:r>
            <w:r w:rsidR="00805FB6">
              <w:rPr>
                <w:color w:val="111111"/>
                <w:bdr w:val="none" w:sz="0" w:space="0" w:color="auto" w:frame="1"/>
              </w:rPr>
              <w:t>Стирка</w:t>
            </w:r>
            <w:r w:rsidRPr="00A60166">
              <w:rPr>
                <w:color w:val="111111"/>
                <w:bdr w:val="none" w:sz="0" w:space="0" w:color="auto" w:frame="1"/>
              </w:rPr>
              <w:t>».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Дыхательная гимнастика: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«</w:t>
            </w:r>
            <w:r w:rsidR="00805FB6">
              <w:rPr>
                <w:color w:val="111111"/>
                <w:bdr w:val="none" w:sz="0" w:space="0" w:color="auto" w:frame="1"/>
              </w:rPr>
              <w:t>Вышивка</w:t>
            </w:r>
            <w:r w:rsidRPr="00A60166">
              <w:rPr>
                <w:color w:val="111111"/>
                <w:bdr w:val="none" w:sz="0" w:space="0" w:color="auto" w:frame="1"/>
              </w:rPr>
              <w:t>», «</w:t>
            </w:r>
            <w:r w:rsidR="00805FB6">
              <w:rPr>
                <w:color w:val="111111"/>
                <w:bdr w:val="none" w:sz="0" w:space="0" w:color="auto" w:frame="1"/>
              </w:rPr>
              <w:t>Пуговка</w:t>
            </w:r>
            <w:r w:rsidRPr="00A60166">
              <w:rPr>
                <w:color w:val="111111"/>
                <w:bdr w:val="none" w:sz="0" w:space="0" w:color="auto" w:frame="1"/>
              </w:rPr>
              <w:t>», «</w:t>
            </w:r>
            <w:r w:rsidR="00805FB6">
              <w:rPr>
                <w:color w:val="111111"/>
                <w:bdr w:val="none" w:sz="0" w:space="0" w:color="auto" w:frame="1"/>
              </w:rPr>
              <w:t>Одежда</w:t>
            </w:r>
            <w:r w:rsidRPr="00A60166">
              <w:rPr>
                <w:color w:val="111111"/>
                <w:bdr w:val="none" w:sz="0" w:space="0" w:color="auto" w:frame="1"/>
              </w:rPr>
              <w:t>».</w:t>
            </w:r>
          </w:p>
          <w:p w:rsidR="00A60166" w:rsidRPr="00A60166" w:rsidRDefault="00A60166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60166">
              <w:rPr>
                <w:color w:val="111111"/>
                <w:bdr w:val="none" w:sz="0" w:space="0" w:color="auto" w:frame="1"/>
              </w:rPr>
              <w:t>Физкультминутки:</w:t>
            </w:r>
          </w:p>
          <w:p w:rsidR="00A60166" w:rsidRPr="00A60166" w:rsidRDefault="009E290F" w:rsidP="00A6016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 «Одежда», </w:t>
            </w:r>
            <w:r w:rsidR="00A60166" w:rsidRPr="00A60166">
              <w:rPr>
                <w:color w:val="111111"/>
                <w:bdr w:val="none" w:sz="0" w:space="0" w:color="auto" w:frame="1"/>
              </w:rPr>
              <w:t>«</w:t>
            </w:r>
            <w:proofErr w:type="spellStart"/>
            <w:r w:rsidR="00805FB6">
              <w:rPr>
                <w:color w:val="111111"/>
                <w:bdr w:val="none" w:sz="0" w:space="0" w:color="auto" w:frame="1"/>
              </w:rPr>
              <w:t>Неряха</w:t>
            </w:r>
            <w:proofErr w:type="spellEnd"/>
            <w:r w:rsidR="00A60166" w:rsidRPr="00A60166">
              <w:rPr>
                <w:color w:val="111111"/>
                <w:bdr w:val="none" w:sz="0" w:space="0" w:color="auto" w:frame="1"/>
              </w:rPr>
              <w:t>», «</w:t>
            </w:r>
            <w:r w:rsidR="00805FB6">
              <w:rPr>
                <w:color w:val="111111"/>
                <w:bdr w:val="none" w:sz="0" w:space="0" w:color="auto" w:frame="1"/>
              </w:rPr>
              <w:t>Стирка</w:t>
            </w:r>
            <w:r w:rsidR="00A60166" w:rsidRPr="00A60166">
              <w:rPr>
                <w:color w:val="111111"/>
                <w:bdr w:val="none" w:sz="0" w:space="0" w:color="auto" w:frame="1"/>
              </w:rPr>
              <w:t>».</w:t>
            </w:r>
          </w:p>
          <w:p w:rsidR="006A33B5" w:rsidRPr="00773EAC" w:rsidRDefault="006A33B5" w:rsidP="00EF22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F22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</w:t>
            </w:r>
          </w:p>
        </w:tc>
      </w:tr>
    </w:tbl>
    <w:p w:rsidR="006A33B5" w:rsidRDefault="006A33B5" w:rsidP="006A33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33B5" w:rsidRDefault="006A33B5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05FB6" w:rsidRDefault="00805FB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0166" w:rsidRPr="00A60166" w:rsidRDefault="00A60166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05FB6" w:rsidRDefault="006A33B5" w:rsidP="00805F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1C0C41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1</w:t>
      </w:r>
    </w:p>
    <w:p w:rsidR="00174050" w:rsidRDefault="00805FB6" w:rsidP="00805FB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15pt;height:313.15pt">
            <v:imagedata r:id="rId8" o:title="изображение_viber_2024-02-19_14-21-17-83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09.05pt;height:309.05pt">
            <v:imagedata r:id="rId9" o:title="изображение_viber_2024-02-19_14-21-18-028"/>
          </v:shape>
        </w:pict>
      </w:r>
    </w:p>
    <w:p w:rsidR="00174050" w:rsidRDefault="00174050" w:rsidP="00174050">
      <w:pPr>
        <w:autoSpaceDE w:val="0"/>
        <w:autoSpaceDN w:val="0"/>
        <w:adjustRightInd w:val="0"/>
        <w:spacing w:after="0" w:line="259" w:lineRule="atLeast"/>
        <w:ind w:right="191"/>
        <w:jc w:val="center"/>
        <w:rPr>
          <w:rFonts w:ascii="Times New Roman" w:hAnsi="Times New Roman" w:cs="Times New Roman"/>
          <w:sz w:val="24"/>
          <w:szCs w:val="24"/>
        </w:rPr>
      </w:pPr>
    </w:p>
    <w:p w:rsidR="00174050" w:rsidRPr="00773EAC" w:rsidRDefault="00174050" w:rsidP="0017405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73EAC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2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F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спект занятия по ознакомлению с окружающим миром для детей старшего возраста (5-6 лет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F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рофессия швея»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! Поприветствуем друг друга солнечной улыбкой. Ребята, а вы любите играть? Тогда я предлагаю вам поиграть в интересные игры прямо сейчас, согласны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, пожалуйста, на выставку «Эти разные профессии».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профессий изображены на данных картинках?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перечисляют: продавец, моряк, строитель, дрессировщик, водитель, медсестра, артист, воспитатель, повар, акробат, прачка, парикмахер, швея, почтальон).</w:t>
      </w:r>
      <w:proofErr w:type="gramEnd"/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все профессии назвали верно, а теперь мы с вами поиграем в игру, которая называется </w:t>
      </w: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Загадки-отгадки».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загадывать загадки, а вы будете отгадывать. Поможет вам в этом выставка «История вещей»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 бывалый: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ьшой, не малый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полно забот: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 режет и стрижет. (Ножницы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на свете обшивает,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шьет - не надевает. (Игла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альце одном,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рко - вверх дном. (Наперсток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ляне шерстяной пляшет </w:t>
      </w:r>
      <w:proofErr w:type="spell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ножка</w:t>
      </w:r>
      <w:proofErr w:type="spell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- под туфельки стальной - выползает стежка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вейная машинка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усь слегка горячим я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ладкой станет простыня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 поправить недоделки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ести на брюках стрелки. (Утюг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беседы: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у из людей этих профессий могут принадлежать эти инструменты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у нас в детском саду есть швея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ее зовут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делает швея? (Шьет) Что она шьет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мужчину, который шьет одежду, называют портным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братите, пожалуйста, внимание на экран, сейчас мы рассмотрим какова же </w:t>
      </w: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ледовательность работы швеи или портного.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5FB6" w:rsidRPr="00805FB6" w:rsidRDefault="00805FB6" w:rsidP="00805F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ачала измеряют сантиметровой лентой размеры, т. е снимают мерки, рисуют выкройку на бумаге, затем обводят выкройку на ткани, вырезают детали из ткани. И только потом швея или портной наживляет (сшивают) вручную, иголкой и ниткой, примеряют все ли подходит по размерам, далее сшивают готовое платье, в заключении утюжат готовое изделие. Вот посмотрите из разнообразных тканей, люди этих профессий шьют разные изделия.</w:t>
      </w:r>
    </w:p>
    <w:p w:rsidR="00805FB6" w:rsidRPr="00805FB6" w:rsidRDefault="00805FB6" w:rsidP="00805F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рассматривают презентацию)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ак вы думаете нужная ли профессия у швеи и портного? Почему вы так считаете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я, портной должны уметь шить на швейной машинке, разбираться в устройстве швейной машинки, потому что  в случае поломки машинку необходимо будет отремонтировать. Швея и портной  должны правильно подобрать ткань, уметь аккуратно работать с ней, необходимо 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быть усидчивым, долго сидеть и шить, чтобы довести дело до конца. Видите, какая это ответственная и трудная работа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ребята, </w:t>
      </w:r>
      <w:proofErr w:type="spellStart"/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изминутка</w:t>
      </w:r>
      <w:proofErr w:type="spellEnd"/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!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, 3, 4, 5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меем мы считать,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ть умеем тоже.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за спину положим.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 подымем выше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гко-легко подышим…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! — выше голова,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, четыре — руки шире.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, шесть — тихо сесть.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— подняться, подтянуться,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— согнуться, разогнуться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— в ладоши три хлопка,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ю три кивка.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ыре — руки шире,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— руками помахать,</w:t>
      </w:r>
    </w:p>
    <w:p w:rsidR="00805FB6" w:rsidRPr="00805FB6" w:rsidRDefault="00805FB6" w:rsidP="00805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— за стол тихонько сядь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я  предлагаю </w:t>
      </w: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правиться в ателье и посмотреть разные  виды ткани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отовые изделия, которые создают золотые руки нашей швеи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обратите внимание на то, что ткани бывают разные: шелк, лен, ситец, шифон, драп, бязь, ажур, атлас, батист, вельвет, вискоза и так далее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жете подойти и пощупать эти ткани. Как можно отличать ткани? ( Ответы детей: одни прозрачные, а другие плотные, через них ничего не видно; отличаются на ощупь - одни мягкие, легкие, а другие грубые и т.д.)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, ребята, посмотрите, какие  изделия можно сделать из данных тканей. (Дети рассматривают представленные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ытаются определить из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ей изготовлены определенные вещи)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ась экскурсия, ребята? А теперь мы вспомним, что же нужно для работы в ателье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а «Что нужно для работы в ателье»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здесь на столе разные инструменты, как вы думаете, есть ли среди них лишние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столе разные инструменты: ножницы, булавки, нитки, наперсток, ткань, линейка, бумага для выкроек, сантиметровая лента, лопата, шприц, мел, журнал мод, карандаш, книга, игрушка машинка, набор открыток, половник)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только те, которые необходимы портному и швее, и объясните, что ими делают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вы прекрасно справились с заданием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м, что каждый из вас на 5 минут превратился в швею или портного. В какую одежду вы оденете кукол? (Дети выставляют кукол на магнитную доску).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Итог занятия: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работает в ателье? Нужная ли профессия портного и швеи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обходимо относится к труду людей разных профессий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ись игры, в которые мы сегодня играли?</w:t>
      </w:r>
    </w:p>
    <w:p w:rsidR="00805FB6" w:rsidRPr="00805FB6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ая игра вам особенно понравилась?</w:t>
      </w:r>
    </w:p>
    <w:p w:rsidR="00805FB6" w:rsidRPr="00137BBF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было приятно сегодня играть с вами ребята, спасибо!</w:t>
      </w:r>
    </w:p>
    <w:p w:rsidR="00805FB6" w:rsidRPr="00137BBF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FB6" w:rsidRPr="00137BBF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FB6" w:rsidRPr="00137BBF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FB6" w:rsidRPr="00137BBF" w:rsidRDefault="00805FB6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Начало занятия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: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ядет тот, кто назовет виды одежды?»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ну занятие со стихотворения о волшебнике, Внимательно послушайте и скажите, кто может стать таким волшебником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жник починит вам ботинки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лотник – табуретку и крыльцо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лько у волшебника в починке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еют ваше сердце и лицо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тонкая работа –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м сделать хоть кого – то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удачи принести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диночества спасти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ому потом тихонечко уйти…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к – это сказочная личнос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зочно он скромен, господ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сказочно отсутствует двуличность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год он не ищет никогд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чужой обиды и печали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к изучает с детских лет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селять надежду обучали –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основной его предмет.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Юнна </w:t>
      </w:r>
      <w:proofErr w:type="spellStart"/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риц</w:t>
      </w:r>
      <w:proofErr w:type="spellEnd"/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Так кто может стать волшебником?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ет детей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стихотворении автор ведет речь, как раз о том волшебнике, каким может стать каждый из нас.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захотеть, и научить свое сердце быть чутким, а руки – умелыми.</w:t>
      </w:r>
      <w:proofErr w:type="gramEnd"/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водная час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йчас мы поиграем в игру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Угадай, что лишнее?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лайд № 1.)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о чем мы будем говорить сегодня на занятии?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ет детей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№ 2. Тема сегодняшнего занятия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ход за одеждой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 нас необычное занятие. Мы должны научиться быть волшебниками, которые сами, без помощи мамы, бабушки сами могут правильно постирать одежду, правильно ухаживать за ней, при помощи специальных препаратов смогут вывести пятн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не был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но одет человек, но на одежде у него грязные пятна, вряд ли он будет выглядеть опрятно и красиво. Внешний вид – это то, что сразу бросается в глаза и очень многое говорит о человеке. Опрятный человек всегда вызывает симпатию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ая час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же берется грязь? Чем пачкаются наши вещи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ыделение кожи сальных и пищевых желез; это следы пищевых продуктов и производственные загрязнения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масла, краски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обычная пыль, легко закрепляемая на ткани жировыми веществами. Чтобы очистить вещи, надо удалить все эти загрязнения. Самым лучшим способом удаления загрязнений с одежды является стирка. Но не каждую вещь необходимо стирать каждый ден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воспитателя по теме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Чистка одежды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13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д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брюками и платьем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придя из школы, не стоит сразу вешать брюки в </w:t>
      </w:r>
      <w:r w:rsidRPr="0013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дероб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рошо бы взять щетку и почистить брюки, особенно тщательно их нижнюю часть. Если погода была дождливой, и брюки намокли, тогда стоит дать им высохнуть и только после этого почистить щеткой. Вычищенные брюки можно отутюжить, особенно в тех местах, которые вытянулись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бычно на коленях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тье также сначала тщательно очищают от пыли, 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глаживают помятые места и затем – в шкаф на плечики. Вязаную одежду, чтобы она не деформировалась, не вешайте на вешалки, а аккуратно складывайте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й совет: Щетки для одежды периодически промывайте в холодной воде с добавлением нашатырного спирта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1 ст. ложка на 1 литр воды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13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д за одеждой – стирка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gramStart"/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proofErr w:type="gramEnd"/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йд № 3.)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зных народов существовали различные способы стирки. Но все они сводились, в основном, к замачиванию белья в холодной или горячей воде, после чего терли, били, колотили по плоским камням на берегу реки, полоскали, выжимали и сушили. Бережливость и аккуратность во все времена и у всех народов считалось его большим достоинством. Срок носки одежды зависит от аккуратности человека, правильного </w:t>
      </w:r>
      <w:r w:rsidRPr="0013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да за нею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бы одежда долго носилась и сохраняла при этом хороший внешний вид, о ней нужно заботиться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ах огромное количество стиральных порошков и других сре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ирки. Перед покупкой стирального порошка необходимо решить: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лайд № 4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какого вида стирки он требуется ручной или машинной (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ной следует применять порошок с пониженным пенообразованием – обозначается слово автомат на этикетке)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какого вида тканей необходим порошок, и нуждается она в отбеливании;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.Какие загрязнения необходимо удалить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купить порошок вы должны прочитать сведения на упаковке порошка для какой стирки, для каких тканей он предназначен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лайд № 5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даны сбоку на упаковке. Так же имеются сведения о норме порошка, о составе порошк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человека есть аллергия на СМС, на упаковке может быть написано </w:t>
      </w:r>
      <w:proofErr w:type="spell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аллергеный</w:t>
      </w:r>
      <w:proofErr w:type="spell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тестировано дерматологами. Для стирки изделий из шерсти и шелка предназначены специальные порошки такие как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Ласка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орсинка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лайд № 6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ются специальные порошки для детей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Аистенок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Малыш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порошки на основе детского мыла. Не один из компонентов порошка не может вызвать аллергическую реакцию. Порошок не содержит химически агрессивных веществ. Поэтому при покупке моющего средства обязательно читайте инструкцию к нему. Отдельно при сортировке откладывают хлопчатобумажное и льняное белье, шелковые изделия, вещи из шерсти. Кроме того белье сортируется на белое и цветное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 золотое правило: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лые вещи не стирай с цветным!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лые вещи вы должны стирать первыми, и только затем цветные, но не наоборот. Цветные вещи никогда не кладутся рядом с белыми. Более того, вещи разных цветов не складывайте в одну кучу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ветные вещи никогда не кипятятся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аждая вещь может полинять и своей краской испортить другую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ило необходимо соблюдать и при стирке вручную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свою стирку вы начнете с белого белья (белая блузка, носовые платочки, банты, воротнички, шарф шерстяной, платье, затем брюки, носки)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ещи грязные, замочите в небольшом количестве воды с небольшим количеством моющего средств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белье гораздо легче и чище отстирывается. Стирая, хорошенько потри все грязные места. Само по себе, без ваших рук, белье чистым не станет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 при этом еще одно золотое правило: стирая, чаще меняйте воду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тирки белье обязательно нужно прополоскать в чистой воде, чтобы смыть с белья все мыло, Полощут в теплой воде, а затем в холодной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ните! Нижнее белье, колготки, носки необходимо стирать каждый ден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тиркой сортируют, при этом обращается внимание не только на цвет, Сортировке перед стиркой очень помогают символы на этикетках (ярлыках, прикрепляемых к изделиям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символы указывают на способы и режим не только стирки, но и отбеливания, сушки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№ 6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горчений причиняет случайное пятно на одежде! Как же быть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мощь придут не только новейшие препараты, но и старинные народные рецепты. 9 Слайд № 7 0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свежее пятно, тем его легче чистить. Промышленность выпускает специальные пятно выводящие препараты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ые пятна можно вывести при помощи мела: засыпаем испачканное место растолченным мелом, а когда он пожелтеет, то есть впитает жир, мел стряхиваем и повторяем операцию несколько раз, пока мел перестанет желте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ным соком можно удалить чернильное пятно с изделия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ть дорогую одежду в домашних условиях не стоит. Ее лучше отнести в химчистку и, причем как можно скорее. Со старым пятном справиться даже специальным реактивом трудно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еще один способ выведения пятен со скатерти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себе такую ситуацию: за столом с белоснежной скатертью кто – то нечаянно разлил сок или кофе. Лучше всего, конечно, это пятно застирать сразу же. Ведь свежие пятна от фруктов, соков, кофе неплохо отстираются горячей водой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станете, же выдергивать скатерть из – под блюд, стряхивать тарелки на колени сидящим, чтобы ее застирать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тогда делать? Но на любом столе есть под рукой пятновыводитель. Это обычная поваренная соль. Густо посыпьте ею пятно – соль тут же начнет впитывать жидкость. Через некоторое время незаметно смените загрязненную порцию соли и насыпьте новую. Процесс химчистки потихоньку будет идти до тех пор, пока не сможете застирать скатер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слушайте советы по выведению пятен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вести пятна недостаточно знать, чем выводить важно, знать как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адить себе пятно на костюм или платье может каждый человек, даже самый аккуратный. Но вот ходить с пятном на своей одежде будет только </w:t>
      </w:r>
      <w:proofErr w:type="spell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яха</w:t>
      </w:r>
      <w:proofErr w:type="spell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ятна бывают самые разные, почти каждое можно удали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стоит попробовать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е: развести на блюдечке немного стирального порошка теплой водой.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чивая в растворе зубную щетку (старую, конечно, протрите, как следует место с пятном.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промойте это место чистой водой, высушите и прогладьте изделие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оветую предварительно вычистить платяной щеткой то место, где будете выводить пятно. Это нужно делать всегда, чтобы от пыли не получилось подтеков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такой простой чистке пятно не исчезло, придется применять более сильное средство. Но все-таки качество и быстрота чистки во многом зависят от давности загрязнения: чем старее пятно, тем труднее его вывести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авило: под пятно, которое ты будешь выводить, подложите сложенную в несколько слоев чистую белую тряпочку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вые пятна можно выводить как специальными пятновыводителями, которые продаются в магазине. Пятновыводитель надо заранее опробовать на маленьком кусочке ткани или на внутренней складке одежды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е жировые пятна перед чисткой хорошо было бы прогладить теплым утюгом через 2-3 слоя промокательной бумаги или бумажные салфетки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вяные пятна на одежде, если они свежие, промывают теплым мыльным раствором с небольшим количеством нашатырного спирт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 от фруктов и ягод можно удалить несколькими способами: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рячей водой;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ержать место с пятном в горячем молоке;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жее пятно от сока надо засыпать солью, а затем промыть ткань чистой водой, а потом постира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е чернильные пятна хорошо отстирываются в теплом молоке или простокваше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о ржавчины можно вывести с любой ткани, если положить на загрязненный участок, завернутый в марлю или промокательную бумагу, кусочек лимона и прижать горячим утюгом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Рассортируй белье»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ух столах лежат кучки лоскутков различных по виду и цвету. Задание: рассортировать белье для стирки по цвету и виду, как можно быстрее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ай кроссворд: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137B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ход за одеждой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лайд № 8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цесс мытья одежды, изделий из ткани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тирка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то назвать меня не сможет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ежика похож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пыли и от пятен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ю ваше платье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щетка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удаления пыли и грязи с одежды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щетки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чистка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евке пальцы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 одеяльце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рищепка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ая кадка с ушами. Или: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же мыться, плескаться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ться, нырять, кувыркаться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ыте, в лохани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ушат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удаления загрязнений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е выше 95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ипячение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личной гигиены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емый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ытья и стирки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мыло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запачканное чем – либо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ятно)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ьте слова по порядку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порядке вы будете стирать эти вещи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ки, носки. Носовой платок, белая блузка, шерстяной шарф, платье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лая блузка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осовой платок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тье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арф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рюки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оски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омима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: стирка, утюжка, вешать белье, снять рубашку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ключительная часть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я </w:t>
      </w:r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proofErr w:type="spellStart"/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ряха</w:t>
      </w:r>
      <w:proofErr w:type="spellEnd"/>
      <w:r w:rsidRPr="00137B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 ему не нужен: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егнувши воротник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канавам и по лужам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шагает напрямик!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ртфель нести не хочет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емле его волочит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з ремень на левый бок,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танины вырван клок.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, признаться, непонятно –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делал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н был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лбу возникли пятна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летовых чернил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а брюках глина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фуражка блином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егнут воротник?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н – этот ученик? В. Лифшиц</w:t>
      </w:r>
    </w:p>
    <w:p w:rsidR="00137BBF" w:rsidRPr="00137BBF" w:rsidRDefault="00137BBF" w:rsidP="0013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. После сегодняшнего нашего занятия, я думаю, среди вас таких учеников не будет. Содержите свою одежду </w:t>
      </w:r>
      <w:proofErr w:type="gramStart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й</w:t>
      </w:r>
      <w:proofErr w:type="gramEnd"/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глаженной. Имейте всегда чистый носовой платок. </w:t>
      </w:r>
      <w:r w:rsidRPr="0013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дя из дома</w:t>
      </w:r>
      <w:r w:rsidRPr="00137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осмотрите на себя в зеркало: все ли в порядке. Выполняя эти нехитрые правила, вы всегда будете выглядеть аккуратными, опрятными.</w:t>
      </w: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Pr="00805FB6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3B5" w:rsidRPr="00773EAC" w:rsidRDefault="006A33B5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73EAC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3</w:t>
      </w:r>
    </w:p>
    <w:p w:rsidR="00137BBF" w:rsidRPr="00483DCC" w:rsidRDefault="00174050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я для родителей «</w:t>
      </w:r>
      <w:r w:rsidR="00137BBF"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се работы хороши»</w:t>
      </w:r>
      <w:r w:rsidR="00137BBF"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телье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должны знать: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ительные</w:t>
      </w: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:  ткачиха, закройщица, швея, карман, воротник, пуговица, оборка, пояс, брюки, ткань, штаны, рукав, манжет, подол, портной, </w:t>
      </w: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а, фасон, мерка, нитки, иголка, катушка, напёрсток.</w:t>
      </w:r>
      <w:proofErr w:type="gramEnd"/>
    </w:p>
    <w:p w:rsidR="00137BBF" w:rsidRPr="00483DCC" w:rsidRDefault="00137BBF" w:rsidP="00483DCC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ия:</w:t>
      </w: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ить, вышивать, пришивать, подшивать, перешивать, одевать, примерять, застёгивать, расстёгивать, покупать, раскраивать, носить, отрезают, подравнивают, </w:t>
      </w:r>
      <w:proofErr w:type="spell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жечут</w:t>
      </w:r>
      <w:proofErr w:type="spell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цают.</w:t>
      </w:r>
      <w:proofErr w:type="gramEnd"/>
    </w:p>
    <w:p w:rsidR="00137BBF" w:rsidRPr="00483DCC" w:rsidRDefault="00137BBF" w:rsidP="00483DCC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знаки:</w:t>
      </w: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ятая, грязная, новая, сшитая, выглаженная, спортивная, сезонная, шерстяная, ситцевое, плюшевое, мужская, женская, детская.</w:t>
      </w:r>
      <w:proofErr w:type="gramEnd"/>
    </w:p>
    <w:p w:rsidR="00137BBF" w:rsidRPr="00483DCC" w:rsidRDefault="00137BBF" w:rsidP="00483DCC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, родители!</w:t>
      </w:r>
    </w:p>
    <w:p w:rsidR="00137BBF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ите у ребёнка, кто шьёт одежду? Кто работает в ателье? </w:t>
      </w: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те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те ребёнку образцы тканей, одежды, нитки.</w:t>
      </w:r>
    </w:p>
    <w:p w:rsidR="00483DCC" w:rsidRPr="00483DCC" w:rsidRDefault="00483DCC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«Один - много».</w:t>
      </w:r>
      <w:r w:rsidR="00483DCC"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Нитка – нитки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 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ка   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      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 «Назови ласково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 – рукавчик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 _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фан 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    _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    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 «Делай - делает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 – шей – шьёт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ить __________________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__________________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ь __________________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ть ________________________________________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-8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 «Сообрази-ка».</w:t>
      </w:r>
      <w:r w:rsidR="00483DCC"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ёрсток лежит на столе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ложили _____ шкаф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я шьёт костюм   _____ ткани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ки лежат  _____ нитками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стоит _____ полкой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я взяла напёрсток ______ шкатулки.</w:t>
      </w:r>
    </w:p>
    <w:p w:rsidR="00137BBF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(в, из, с, под, из-за)</w:t>
      </w:r>
    </w:p>
    <w:p w:rsidR="00483DCC" w:rsidRDefault="00483DCC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CC" w:rsidRPr="00483DCC" w:rsidRDefault="00483DCC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5. «Исправь ошибку».</w:t>
      </w:r>
    </w:p>
    <w:p w:rsidR="00483DCC" w:rsidRDefault="00483DCC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3DCC" w:rsidSect="00D346D6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цевое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лат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итый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овица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а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ая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халат.</w:t>
      </w:r>
    </w:p>
    <w:p w:rsidR="00483DCC" w:rsidRDefault="00483DCC" w:rsidP="00483DCC">
      <w:pPr>
        <w:shd w:val="clear" w:color="auto" w:fill="FFFFFF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3DCC" w:rsidSect="00483DCC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6. «Объясни пословицу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иголка – туда и нитка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7. «Какой?», « Какая?» «Какие?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ка (какая?): железная, большая, узкая, длинная, тонкая, легкая,     блестящая, удобная, новая.</w:t>
      </w:r>
      <w:proofErr w:type="gramEnd"/>
    </w:p>
    <w:p w:rsidR="00137BBF" w:rsidRPr="00483DCC" w:rsidRDefault="00137BB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Аналогично: нитки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8. Подобрать несколько названий действий к предмету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 (что делают?) – стригут, режут, отрезают, подравнивают,  </w:t>
      </w:r>
      <w:proofErr w:type="spell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жечут</w:t>
      </w:r>
      <w:proofErr w:type="spell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цают, ржавеют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. Выразительно прочитайте стихотворения, а потом предложите детям его выучить.</w:t>
      </w:r>
    </w:p>
    <w:p w:rsidR="00483DCC" w:rsidRP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CC" w:rsidRDefault="00483DCC" w:rsidP="00483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83DCC" w:rsidSect="00483DCC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83DCC" w:rsidRPr="00483DCC" w:rsidRDefault="00483DCC" w:rsidP="00483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орис </w:t>
      </w:r>
      <w:proofErr w:type="spellStart"/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одер</w:t>
      </w:r>
      <w:proofErr w:type="spellEnd"/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ртниха»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сегодня</w:t>
      </w:r>
    </w:p>
    <w:p w:rsidR="00483DCC" w:rsidRDefault="00483DCC" w:rsidP="00483DC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Шью.</w:t>
      </w: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дела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семью.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 немного, кошка, -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и тебе одежка!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. ОРЛОВ </w:t>
      </w: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ниха»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ась вышивать я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, цыплят и петушков,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для кукол платья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ла я из лоскутков.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ец, - сказала мама.-</w:t>
      </w:r>
    </w:p>
    <w:p w:rsidR="00483DCC" w:rsidRP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 нас портниха прямо.</w:t>
      </w:r>
    </w:p>
    <w:p w:rsid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3DCC" w:rsidSect="00483D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483DCC" w:rsidRP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806ffe81b8893ed3fbd964a50c3692d47d51a2c6"/>
      <w:bookmarkStart w:id="3" w:name="0"/>
      <w:bookmarkEnd w:id="2"/>
      <w:bookmarkEnd w:id="3"/>
      <w:r w:rsidRPr="0048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Васильева «Портной»        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портной один умелый,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 прекрасно свое дело!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выбирал для нас-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ок, ситец и атлас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снимал он мерку,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 выкройку, примерку,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 ниткой ткань метал,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шинке все сшивал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аздник у ребят</w:t>
      </w:r>
    </w:p>
    <w:p w:rsidR="00137BBF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ыл всегда наряд</w:t>
      </w:r>
    </w:p>
    <w:p w:rsidR="00483DCC" w:rsidRPr="00483DCC" w:rsidRDefault="00483DCC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. Рассмотрите с ребенком одежду, обратите внимание на материалы,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сшита. Поиграйте в игру с мячом, «Какой? Какое? Какая?» Вы бросаете ребенку мяч и говорите, из чего  сделана одежда; ребенок ловит мяч, образует словосочетание с относительным прилагательным и возвращает мяч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.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 из вельвета – вельветовые брюки</w:t>
      </w:r>
    </w:p>
    <w:p w:rsidR="00483DCC" w:rsidRDefault="00483DCC" w:rsidP="00483DCC">
      <w:pPr>
        <w:shd w:val="clear" w:color="auto" w:fill="FFFFFF"/>
        <w:spacing w:after="0" w:line="240" w:lineRule="auto"/>
        <w:ind w:right="-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3DCC" w:rsidSect="00483DCC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37BBF" w:rsidRPr="00483DCC" w:rsidRDefault="00137BBF" w:rsidP="00483DCC">
      <w:pPr>
        <w:shd w:val="clear" w:color="auto" w:fill="FFFFFF"/>
        <w:spacing w:after="0" w:line="240" w:lineRule="auto"/>
        <w:ind w:right="-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тюм  из шерсти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узка </w:t>
      </w:r>
      <w:proofErr w:type="gramStart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на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о из кожи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из шелка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о из драпа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уба  из меха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фан из ситца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 из фланели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ет из велюра –</w:t>
      </w:r>
    </w:p>
    <w:p w:rsidR="00137BBF" w:rsidRPr="00483DCC" w:rsidRDefault="00137BBF" w:rsidP="00483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CC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 из бархата  –</w:t>
      </w:r>
    </w:p>
    <w:p w:rsidR="00483DCC" w:rsidRDefault="00483DC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  <w:sectPr w:rsidR="00483DCC" w:rsidSect="00483D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FC6443" w:rsidRDefault="006D4B9B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73EAC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B050"/>
          <w:sz w:val="24"/>
          <w:szCs w:val="24"/>
        </w:rPr>
        <w:t>4</w:t>
      </w:r>
    </w:p>
    <w:p w:rsidR="006D4B9B" w:rsidRDefault="006D4B9B" w:rsidP="00483DCC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sectPr w:rsidR="006D4B9B" w:rsidSect="00483DCC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Физминутка</w:t>
      </w:r>
      <w:proofErr w:type="spellEnd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«</w:t>
      </w:r>
      <w:proofErr w:type="spellStart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ряха</w:t>
      </w:r>
      <w:proofErr w:type="spellEnd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:rsidR="006D4B9B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ля, Коля, Николай, за собою убирай! (идут по кругу друг за другом)</w:t>
      </w:r>
      <w:r w:rsidRPr="009E290F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тебя ленивы руки (хлопают в ладоши)</w:t>
      </w:r>
      <w:r w:rsidRPr="009E290F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 столом ремень и брюки, (приседают)</w:t>
      </w:r>
      <w:r w:rsidRPr="009E290F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 в шкафу рубаха, («рисуют» четырехугольник)</w:t>
      </w:r>
      <w:r w:rsidRPr="009E290F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иколай – </w:t>
      </w:r>
      <w:proofErr w:type="spellStart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ряха</w:t>
      </w:r>
      <w:proofErr w:type="spellEnd"/>
      <w:r w:rsidRPr="009E2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(грозят пальчиком и качают головой)</w:t>
      </w:r>
      <w:proofErr w:type="gramEnd"/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утка</w:t>
      </w:r>
      <w:proofErr w:type="spellEnd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Одежда»</w:t>
      </w: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заходит </w:t>
      </w:r>
      <w:proofErr w:type="spellStart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йдодыр</w:t>
      </w:r>
      <w:proofErr w:type="spellEnd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(ходьба на месте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У меня с ним только мир</w:t>
      </w:r>
      <w:proofErr w:type="gramStart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мают одну ладонь другой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Рубашка чистая висит (руки поднять вперёд и опустить вниз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майка впереди зашита. (сгибают правую руку в локте и имитируют шитьё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н пальцем больше не грозит, (грозят пальцем, повороты головой в стороны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Что пальто на месте не висит. (руки поднимают вверх и опускают вниз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Шорты, брюки и халат (загибают по очереди пальцы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шкафу на вешалке висят</w:t>
      </w:r>
      <w:proofErr w:type="gramStart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имают руки и опускают вниз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арафан, костюм, жилет — (поочерёдно загибают пальцы)</w:t>
      </w:r>
      <w:r w:rsidRPr="009E2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Чище в гардеробе нет. (голову поднимают вверх, повороты головы в стороны)</w:t>
      </w: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Default="009E290F" w:rsidP="009E2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E290F" w:rsidRPr="009E290F" w:rsidRDefault="009E290F" w:rsidP="009E2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гадки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В узкий глазок вдета тонкая нитка,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И поплыла за корабликом прытко.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Шьет, зашивает и колется колко,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А называют кораблик…(Иголка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Ныряла, ныряла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Да хвост потеряла. (Иголка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Два кольца, два конца,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А посередине — гвоздик. (Ножницы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Маленькая головка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На пальце сидит,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Сотнями глаз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Во все стороны глядит.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На пальце одном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Ведёрко вверх дном. (Напёрсток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Наша тетушка игла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Строчку по полю вела.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Строчка в строчку, строчка в строчку,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Будет платье вашей дочке. (Швейная машина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Пройдусь слегка горячим я –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И гладкой станет простыня.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Могу поправить недоделки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И навести на брюках стрелки. (Утюг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Есть в клубочке, есть в катушке,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Даже есть в игольном ушке. (Нитки)</w:t>
      </w:r>
    </w:p>
    <w:p w:rsidR="009E290F" w:rsidRPr="009E290F" w:rsidRDefault="009E290F" w:rsidP="009E290F">
      <w:pPr>
        <w:pStyle w:val="a3"/>
        <w:spacing w:before="0" w:beforeAutospacing="0" w:after="0" w:afterAutospacing="0"/>
        <w:rPr>
          <w:color w:val="464646"/>
        </w:rPr>
      </w:pPr>
      <w:r w:rsidRPr="009E290F">
        <w:rPr>
          <w:color w:val="464646"/>
        </w:rPr>
        <w:t>***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На змею похожа я или поясок.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В руки поскорей меня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Ты возьми дружок.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Помогу тебе обмерить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Я со всех сторон.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Можешь ты сполна доверить</w:t>
      </w:r>
    </w:p>
    <w:p w:rsidR="009E290F" w:rsidRPr="009E290F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90F">
        <w:rPr>
          <w:rFonts w:ascii="Times New Roman" w:hAnsi="Times New Roman" w:cs="Times New Roman"/>
          <w:sz w:val="24"/>
          <w:szCs w:val="24"/>
        </w:rPr>
        <w:t>Мне любой фасон. (Сантиметр).</w:t>
      </w:r>
    </w:p>
    <w:p w:rsidR="009E290F" w:rsidRPr="006D4B9B" w:rsidRDefault="009E290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290F" w:rsidRPr="006D4B9B" w:rsidSect="00D346D6">
      <w:type w:val="continuous"/>
      <w:pgSz w:w="12240" w:h="15840"/>
      <w:pgMar w:top="1134" w:right="850" w:bottom="1134" w:left="1701" w:header="720" w:footer="72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C50"/>
    <w:multiLevelType w:val="hybridMultilevel"/>
    <w:tmpl w:val="9FCCE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22171"/>
    <w:multiLevelType w:val="hybridMultilevel"/>
    <w:tmpl w:val="DB6C6AD0"/>
    <w:lvl w:ilvl="0" w:tplc="7BFAB0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2D3F"/>
    <w:multiLevelType w:val="hybridMultilevel"/>
    <w:tmpl w:val="E988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953"/>
    <w:multiLevelType w:val="multilevel"/>
    <w:tmpl w:val="6F3C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41B5C"/>
    <w:multiLevelType w:val="multilevel"/>
    <w:tmpl w:val="AEBE6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05D90"/>
    <w:multiLevelType w:val="hybridMultilevel"/>
    <w:tmpl w:val="7136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6BA3"/>
    <w:multiLevelType w:val="multilevel"/>
    <w:tmpl w:val="19A88A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50507"/>
    <w:multiLevelType w:val="hybridMultilevel"/>
    <w:tmpl w:val="23BC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564F"/>
    <w:multiLevelType w:val="multilevel"/>
    <w:tmpl w:val="9D4E4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749A3"/>
    <w:multiLevelType w:val="multilevel"/>
    <w:tmpl w:val="5A001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50FD3"/>
    <w:multiLevelType w:val="multilevel"/>
    <w:tmpl w:val="94A4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C7866"/>
    <w:multiLevelType w:val="multilevel"/>
    <w:tmpl w:val="66F64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3B5"/>
    <w:rsid w:val="000A4B78"/>
    <w:rsid w:val="00137BBF"/>
    <w:rsid w:val="00174050"/>
    <w:rsid w:val="001C0C41"/>
    <w:rsid w:val="0020259F"/>
    <w:rsid w:val="00301133"/>
    <w:rsid w:val="003D17AC"/>
    <w:rsid w:val="00483DCC"/>
    <w:rsid w:val="00594EAA"/>
    <w:rsid w:val="0061334D"/>
    <w:rsid w:val="006A33B5"/>
    <w:rsid w:val="006D4B9B"/>
    <w:rsid w:val="00703416"/>
    <w:rsid w:val="00773EAC"/>
    <w:rsid w:val="00805FB6"/>
    <w:rsid w:val="00850AC4"/>
    <w:rsid w:val="008C084A"/>
    <w:rsid w:val="009E1F68"/>
    <w:rsid w:val="009E290F"/>
    <w:rsid w:val="00A60166"/>
    <w:rsid w:val="00B26768"/>
    <w:rsid w:val="00D346D6"/>
    <w:rsid w:val="00D46260"/>
    <w:rsid w:val="00D635AE"/>
    <w:rsid w:val="00DA2A74"/>
    <w:rsid w:val="00EF228C"/>
    <w:rsid w:val="00FC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4A"/>
  </w:style>
  <w:style w:type="paragraph" w:styleId="3">
    <w:name w:val="heading 3"/>
    <w:basedOn w:val="a"/>
    <w:link w:val="30"/>
    <w:uiPriority w:val="9"/>
    <w:qFormat/>
    <w:rsid w:val="009E2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228C"/>
    <w:rPr>
      <w:b/>
      <w:bCs/>
    </w:rPr>
  </w:style>
  <w:style w:type="character" w:styleId="a5">
    <w:name w:val="Emphasis"/>
    <w:basedOn w:val="a0"/>
    <w:uiPriority w:val="20"/>
    <w:qFormat/>
    <w:rsid w:val="00EF22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2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7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26768"/>
    <w:rPr>
      <w:color w:val="0563C1" w:themeColor="hyperlink"/>
      <w:u w:val="single"/>
    </w:rPr>
  </w:style>
  <w:style w:type="paragraph" w:customStyle="1" w:styleId="c7">
    <w:name w:val="c7"/>
    <w:basedOn w:val="a"/>
    <w:rsid w:val="00D4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6260"/>
  </w:style>
  <w:style w:type="character" w:customStyle="1" w:styleId="c0">
    <w:name w:val="c0"/>
    <w:basedOn w:val="a0"/>
    <w:qFormat/>
    <w:rsid w:val="00D46260"/>
  </w:style>
  <w:style w:type="paragraph" w:customStyle="1" w:styleId="c3">
    <w:name w:val="c3"/>
    <w:basedOn w:val="a"/>
    <w:rsid w:val="0017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74050"/>
  </w:style>
  <w:style w:type="character" w:customStyle="1" w:styleId="c13">
    <w:name w:val="c13"/>
    <w:basedOn w:val="a0"/>
    <w:rsid w:val="00174050"/>
  </w:style>
  <w:style w:type="character" w:customStyle="1" w:styleId="c1">
    <w:name w:val="c1"/>
    <w:basedOn w:val="a0"/>
    <w:rsid w:val="00174050"/>
  </w:style>
  <w:style w:type="character" w:customStyle="1" w:styleId="c5">
    <w:name w:val="c5"/>
    <w:basedOn w:val="a0"/>
    <w:rsid w:val="00174050"/>
  </w:style>
  <w:style w:type="paragraph" w:customStyle="1" w:styleId="sfst">
    <w:name w:val="sfst"/>
    <w:basedOn w:val="a"/>
    <w:rsid w:val="006D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AC4"/>
    <w:pPr>
      <w:ind w:left="720"/>
      <w:contextualSpacing/>
    </w:pPr>
  </w:style>
  <w:style w:type="table" w:styleId="aa">
    <w:name w:val="Table Grid"/>
    <w:basedOn w:val="a1"/>
    <w:uiPriority w:val="39"/>
    <w:rsid w:val="0085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5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5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5FB6"/>
  </w:style>
  <w:style w:type="paragraph" w:customStyle="1" w:styleId="c9">
    <w:name w:val="c9"/>
    <w:basedOn w:val="a"/>
    <w:rsid w:val="0080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37BBF"/>
  </w:style>
  <w:style w:type="paragraph" w:customStyle="1" w:styleId="c14">
    <w:name w:val="c14"/>
    <w:basedOn w:val="a"/>
    <w:rsid w:val="001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37BBF"/>
  </w:style>
  <w:style w:type="character" w:customStyle="1" w:styleId="c15">
    <w:name w:val="c15"/>
    <w:basedOn w:val="a0"/>
    <w:rsid w:val="00137BBF"/>
  </w:style>
  <w:style w:type="character" w:customStyle="1" w:styleId="30">
    <w:name w:val="Заголовок 3 Знак"/>
    <w:basedOn w:val="a0"/>
    <w:link w:val="3"/>
    <w:uiPriority w:val="9"/>
    <w:rsid w:val="009E29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opyty-i-eksperime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BD50-00B8-40EC-A4BE-44C7DD4F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OMPUTER.RA</cp:lastModifiedBy>
  <cp:revision>3</cp:revision>
  <dcterms:created xsi:type="dcterms:W3CDTF">2024-01-07T07:33:00Z</dcterms:created>
  <dcterms:modified xsi:type="dcterms:W3CDTF">2024-02-19T08:15:00Z</dcterms:modified>
</cp:coreProperties>
</file>